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F0" w:rsidRPr="005C54A8" w:rsidRDefault="008739F0" w:rsidP="008739F0">
      <w:pPr>
        <w:jc w:val="center"/>
        <w:rPr>
          <w:sz w:val="28"/>
          <w:highlight w:val="yellow"/>
        </w:rPr>
      </w:pPr>
      <w:r w:rsidRPr="005C54A8">
        <w:rPr>
          <w:noProof/>
          <w:sz w:val="28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23190</wp:posOffset>
            </wp:positionV>
            <wp:extent cx="593725" cy="74041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9F0" w:rsidRPr="005C54A8" w:rsidRDefault="008739F0" w:rsidP="008739F0">
      <w:pPr>
        <w:jc w:val="center"/>
        <w:rPr>
          <w:sz w:val="28"/>
          <w:highlight w:val="yellow"/>
        </w:rPr>
      </w:pPr>
    </w:p>
    <w:p w:rsidR="008739F0" w:rsidRPr="005C54A8" w:rsidRDefault="008739F0" w:rsidP="008739F0">
      <w:pPr>
        <w:jc w:val="center"/>
        <w:rPr>
          <w:sz w:val="28"/>
          <w:highlight w:val="yellow"/>
        </w:rPr>
      </w:pPr>
    </w:p>
    <w:p w:rsidR="00B70FD8" w:rsidRPr="005C54A8" w:rsidRDefault="00B70FD8" w:rsidP="008739F0">
      <w:pPr>
        <w:jc w:val="center"/>
        <w:rPr>
          <w:sz w:val="28"/>
        </w:rPr>
      </w:pPr>
    </w:p>
    <w:p w:rsidR="00B70FD8" w:rsidRPr="005C54A8" w:rsidRDefault="00B70FD8" w:rsidP="008739F0">
      <w:pPr>
        <w:jc w:val="center"/>
        <w:rPr>
          <w:sz w:val="28"/>
        </w:rPr>
      </w:pPr>
    </w:p>
    <w:p w:rsidR="008739F0" w:rsidRPr="005C54A8" w:rsidRDefault="008739F0" w:rsidP="008739F0">
      <w:pPr>
        <w:jc w:val="center"/>
        <w:rPr>
          <w:sz w:val="28"/>
        </w:rPr>
      </w:pPr>
      <w:r w:rsidRPr="005C54A8">
        <w:rPr>
          <w:sz w:val="28"/>
        </w:rPr>
        <w:t>МУНИЦИПАЛЬНОЕ ОБРАЗОВАНИЕ «</w:t>
      </w:r>
      <w:r w:rsidRPr="005C54A8">
        <w:rPr>
          <w:caps/>
          <w:sz w:val="28"/>
        </w:rPr>
        <w:t>Каргасокский район»</w:t>
      </w:r>
    </w:p>
    <w:p w:rsidR="008739F0" w:rsidRPr="005C54A8" w:rsidRDefault="008739F0" w:rsidP="008739F0">
      <w:pPr>
        <w:keepNext/>
        <w:jc w:val="center"/>
        <w:outlineLvl w:val="1"/>
        <w:rPr>
          <w:sz w:val="26"/>
        </w:rPr>
      </w:pPr>
      <w:r w:rsidRPr="005C54A8">
        <w:rPr>
          <w:sz w:val="26"/>
        </w:rPr>
        <w:t>ТОМСКАЯ ОБЛАСТЬ</w:t>
      </w:r>
    </w:p>
    <w:p w:rsidR="008739F0" w:rsidRPr="005C54A8" w:rsidRDefault="008739F0" w:rsidP="008739F0">
      <w:pPr>
        <w:rPr>
          <w:sz w:val="28"/>
        </w:rPr>
      </w:pPr>
    </w:p>
    <w:p w:rsidR="008739F0" w:rsidRPr="005C54A8" w:rsidRDefault="008739F0" w:rsidP="008739F0">
      <w:pPr>
        <w:keepNext/>
        <w:jc w:val="center"/>
        <w:outlineLvl w:val="0"/>
        <w:rPr>
          <w:b/>
          <w:bCs/>
          <w:sz w:val="28"/>
        </w:rPr>
      </w:pPr>
      <w:r w:rsidRPr="005C54A8">
        <w:rPr>
          <w:b/>
          <w:bCs/>
          <w:sz w:val="28"/>
        </w:rPr>
        <w:t>АДМИНИСТРАЦИЯ КАРГАСОКСКОГО РАЙОНА</w:t>
      </w:r>
    </w:p>
    <w:p w:rsidR="008739F0" w:rsidRPr="005C54A8" w:rsidRDefault="008739F0" w:rsidP="008739F0"/>
    <w:tbl>
      <w:tblPr>
        <w:tblW w:w="0" w:type="auto"/>
        <w:tblLook w:val="0000"/>
      </w:tblPr>
      <w:tblGrid>
        <w:gridCol w:w="9571"/>
      </w:tblGrid>
      <w:tr w:rsidR="008739F0" w:rsidRPr="005C54A8" w:rsidTr="00B549D9">
        <w:tc>
          <w:tcPr>
            <w:tcW w:w="9571" w:type="dxa"/>
          </w:tcPr>
          <w:p w:rsidR="008739F0" w:rsidRPr="005C54A8" w:rsidRDefault="008739F0" w:rsidP="00B549D9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5C54A8">
              <w:rPr>
                <w:b/>
                <w:bCs/>
                <w:sz w:val="32"/>
              </w:rPr>
              <w:t>ПОСТАНОВЛЕНИЕ</w:t>
            </w:r>
          </w:p>
          <w:p w:rsidR="008739F0" w:rsidRPr="005C54A8" w:rsidRDefault="008739F0" w:rsidP="008739F0">
            <w:pPr>
              <w:keepNext/>
              <w:jc w:val="center"/>
              <w:outlineLvl w:val="4"/>
            </w:pPr>
          </w:p>
        </w:tc>
      </w:tr>
    </w:tbl>
    <w:p w:rsidR="008739F0" w:rsidRPr="005C54A8" w:rsidRDefault="00B70FD8" w:rsidP="00B70FD8">
      <w:pPr>
        <w:widowControl w:val="0"/>
        <w:suppressAutoHyphens/>
        <w:ind w:left="-142"/>
        <w:jc w:val="center"/>
        <w:rPr>
          <w:kern w:val="1"/>
        </w:rPr>
      </w:pPr>
      <w:r w:rsidRPr="005C54A8">
        <w:rPr>
          <w:bCs/>
          <w:kern w:val="1"/>
        </w:rPr>
        <w:t>08.11</w:t>
      </w:r>
      <w:r w:rsidR="008739F0" w:rsidRPr="005C54A8">
        <w:rPr>
          <w:bCs/>
          <w:kern w:val="1"/>
        </w:rPr>
        <w:t>.2017</w:t>
      </w:r>
      <w:r w:rsidR="008739F0" w:rsidRPr="005C54A8">
        <w:rPr>
          <w:kern w:val="1"/>
        </w:rPr>
        <w:t xml:space="preserve">                                                                                                                           </w:t>
      </w:r>
      <w:r w:rsidRPr="005C54A8">
        <w:rPr>
          <w:kern w:val="1"/>
        </w:rPr>
        <w:t xml:space="preserve">     </w:t>
      </w:r>
      <w:r w:rsidR="008739F0" w:rsidRPr="005C54A8">
        <w:rPr>
          <w:kern w:val="1"/>
        </w:rPr>
        <w:t xml:space="preserve"> №</w:t>
      </w:r>
      <w:r w:rsidRPr="005C54A8">
        <w:rPr>
          <w:kern w:val="1"/>
        </w:rPr>
        <w:t xml:space="preserve"> 278</w:t>
      </w:r>
    </w:p>
    <w:p w:rsidR="008739F0" w:rsidRPr="005C54A8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5C54A8" w:rsidRDefault="008739F0" w:rsidP="00B70FD8">
      <w:pPr>
        <w:widowControl w:val="0"/>
        <w:suppressAutoHyphens/>
        <w:ind w:left="-142"/>
        <w:rPr>
          <w:kern w:val="1"/>
        </w:rPr>
      </w:pPr>
      <w:r w:rsidRPr="005C54A8">
        <w:rPr>
          <w:kern w:val="1"/>
        </w:rPr>
        <w:t>с. Каргасок</w:t>
      </w:r>
    </w:p>
    <w:p w:rsidR="008739F0" w:rsidRPr="005C54A8" w:rsidRDefault="008739F0" w:rsidP="00EF728F">
      <w:pPr>
        <w:widowControl w:val="0"/>
        <w:suppressAutoHyphens/>
        <w:rPr>
          <w:kern w:val="1"/>
        </w:rPr>
      </w:pPr>
    </w:p>
    <w:p w:rsidR="005A65A3" w:rsidRPr="005C54A8" w:rsidRDefault="008739F0" w:rsidP="00B70FD8">
      <w:pPr>
        <w:widowControl w:val="0"/>
        <w:tabs>
          <w:tab w:val="left" w:pos="5670"/>
        </w:tabs>
        <w:suppressAutoHyphens/>
        <w:autoSpaceDE w:val="0"/>
        <w:ind w:left="-142" w:right="4816"/>
        <w:jc w:val="both"/>
        <w:rPr>
          <w:kern w:val="1"/>
        </w:rPr>
      </w:pPr>
      <w:bookmarkStart w:id="0" w:name="OLE_LINK1"/>
      <w:bookmarkStart w:id="1" w:name="OLE_LINK2"/>
      <w:proofErr w:type="gramStart"/>
      <w:r w:rsidRPr="005C54A8">
        <w:rPr>
          <w:kern w:val="1"/>
        </w:rPr>
        <w:t xml:space="preserve">О внесении  изменений в постановление Администрации Каргасокского района от </w:t>
      </w:r>
      <w:r w:rsidR="00931798" w:rsidRPr="005C54A8">
        <w:rPr>
          <w:bCs/>
          <w:kern w:val="1"/>
        </w:rPr>
        <w:t>21.09.2016</w:t>
      </w:r>
      <w:r w:rsidRPr="005C54A8">
        <w:rPr>
          <w:bCs/>
          <w:kern w:val="1"/>
        </w:rPr>
        <w:t xml:space="preserve"> </w:t>
      </w:r>
      <w:r w:rsidRPr="005C54A8">
        <w:rPr>
          <w:kern w:val="1"/>
        </w:rPr>
        <w:t>№</w:t>
      </w:r>
      <w:r w:rsidR="005A65A3" w:rsidRPr="005C54A8">
        <w:rPr>
          <w:kern w:val="1"/>
        </w:rPr>
        <w:t xml:space="preserve"> </w:t>
      </w:r>
      <w:r w:rsidR="00931798" w:rsidRPr="005C54A8">
        <w:rPr>
          <w:kern w:val="1"/>
        </w:rPr>
        <w:t>255</w:t>
      </w:r>
      <w:r w:rsidRPr="005C54A8">
        <w:rPr>
          <w:kern w:val="1"/>
        </w:rPr>
        <w:t xml:space="preserve"> </w:t>
      </w:r>
      <w:bookmarkEnd w:id="0"/>
      <w:bookmarkEnd w:id="1"/>
      <w:r w:rsidR="005A65A3" w:rsidRPr="005C54A8">
        <w:rPr>
          <w:kern w:val="1"/>
        </w:rPr>
        <w:t>«</w:t>
      </w:r>
      <w:r w:rsidR="00931798" w:rsidRPr="005C54A8">
        <w:rPr>
          <w:kern w:val="1"/>
        </w:rPr>
        <w:t>Об утверждении административного регламента предоставления муниципальной услуги «</w:t>
      </w:r>
      <w:r w:rsidR="00931798" w:rsidRPr="005C54A8">
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</w:t>
      </w:r>
      <w:r w:rsidR="00931798" w:rsidRPr="005C54A8">
        <w:rPr>
          <w:kern w:val="1"/>
        </w:rPr>
        <w:t>»</w:t>
      </w:r>
      <w:proofErr w:type="gramEnd"/>
    </w:p>
    <w:p w:rsidR="008739F0" w:rsidRPr="005C54A8" w:rsidRDefault="008739F0" w:rsidP="00EF728F">
      <w:pPr>
        <w:widowControl w:val="0"/>
        <w:tabs>
          <w:tab w:val="left" w:pos="5670"/>
        </w:tabs>
        <w:suppressAutoHyphens/>
        <w:autoSpaceDE w:val="0"/>
        <w:ind w:right="4816" w:firstLine="426"/>
        <w:jc w:val="both"/>
        <w:rPr>
          <w:kern w:val="1"/>
        </w:rPr>
      </w:pPr>
    </w:p>
    <w:p w:rsidR="008739F0" w:rsidRPr="005C54A8" w:rsidRDefault="008739F0" w:rsidP="00B70FD8">
      <w:pPr>
        <w:ind w:firstLine="567"/>
        <w:jc w:val="both"/>
      </w:pPr>
      <w:r w:rsidRPr="005C54A8">
        <w:t xml:space="preserve">В целях </w:t>
      </w:r>
      <w:r w:rsidR="005A65A3" w:rsidRPr="005C54A8">
        <w:t xml:space="preserve">приведения в </w:t>
      </w:r>
      <w:r w:rsidR="0060654B" w:rsidRPr="005C54A8">
        <w:t>соответствии</w:t>
      </w:r>
      <w:r w:rsidR="005A65A3" w:rsidRPr="005C54A8">
        <w:t xml:space="preserve"> с действующим законодательством,</w:t>
      </w:r>
    </w:p>
    <w:p w:rsidR="008739F0" w:rsidRPr="005C54A8" w:rsidRDefault="008739F0" w:rsidP="00B70FD8">
      <w:pPr>
        <w:widowControl w:val="0"/>
        <w:suppressAutoHyphens/>
        <w:ind w:firstLine="567"/>
        <w:rPr>
          <w:kern w:val="1"/>
        </w:rPr>
      </w:pPr>
    </w:p>
    <w:p w:rsidR="008739F0" w:rsidRPr="005C54A8" w:rsidRDefault="008739F0" w:rsidP="00B70FD8">
      <w:pPr>
        <w:widowControl w:val="0"/>
        <w:suppressAutoHyphens/>
        <w:ind w:firstLine="567"/>
        <w:rPr>
          <w:kern w:val="1"/>
        </w:rPr>
      </w:pPr>
      <w:r w:rsidRPr="005C54A8">
        <w:rPr>
          <w:kern w:val="1"/>
        </w:rPr>
        <w:t>Администрация Каргасокского района постановляет:</w:t>
      </w:r>
    </w:p>
    <w:p w:rsidR="008739F0" w:rsidRPr="005C54A8" w:rsidRDefault="008739F0" w:rsidP="00B70FD8">
      <w:pPr>
        <w:widowControl w:val="0"/>
        <w:suppressAutoHyphens/>
        <w:ind w:firstLine="567"/>
        <w:rPr>
          <w:kern w:val="1"/>
        </w:rPr>
      </w:pPr>
    </w:p>
    <w:p w:rsidR="005A65A3" w:rsidRPr="005C54A8" w:rsidRDefault="008739F0" w:rsidP="00B70FD8">
      <w:pPr>
        <w:widowControl w:val="0"/>
        <w:suppressAutoHyphens/>
        <w:ind w:firstLine="567"/>
        <w:jc w:val="both"/>
        <w:rPr>
          <w:kern w:val="1"/>
        </w:rPr>
      </w:pPr>
      <w:r w:rsidRPr="005C54A8">
        <w:rPr>
          <w:kern w:val="1"/>
        </w:rPr>
        <w:t>1.</w:t>
      </w:r>
      <w:r w:rsidR="005A65A3" w:rsidRPr="005C54A8">
        <w:rPr>
          <w:kern w:val="1"/>
        </w:rPr>
        <w:t xml:space="preserve"> Внести следующие изменения в постановление Администрации Каргасокского района от </w:t>
      </w:r>
      <w:r w:rsidR="00931798" w:rsidRPr="005C54A8">
        <w:rPr>
          <w:bCs/>
          <w:kern w:val="1"/>
        </w:rPr>
        <w:t xml:space="preserve">21.09.2016 </w:t>
      </w:r>
      <w:r w:rsidR="00931798" w:rsidRPr="005C54A8">
        <w:rPr>
          <w:kern w:val="1"/>
        </w:rPr>
        <w:t>№ 255 «Об утверждении административного регламента предоставления муниципальной услуги «</w:t>
      </w:r>
      <w:r w:rsidR="00931798" w:rsidRPr="005C54A8">
        <w:t xml:space="preserve">Предоставление информации о порядке проведения государственной (итоговой) аттестации </w:t>
      </w:r>
      <w:proofErr w:type="gramStart"/>
      <w:r w:rsidR="00931798" w:rsidRPr="005C54A8">
        <w:t>обучающихся</w:t>
      </w:r>
      <w:proofErr w:type="gramEnd"/>
      <w:r w:rsidR="00931798" w:rsidRPr="005C54A8">
        <w:t>, освоивших основные и дополнительные общеобразовательные (за исключением дошкольных) и профессиональные образовательные программы</w:t>
      </w:r>
      <w:r w:rsidR="00931798" w:rsidRPr="005C54A8">
        <w:rPr>
          <w:kern w:val="1"/>
        </w:rPr>
        <w:t>»</w:t>
      </w:r>
      <w:r w:rsidR="005A65A3" w:rsidRPr="005C54A8">
        <w:rPr>
          <w:kern w:val="1"/>
        </w:rPr>
        <w:t>:</w:t>
      </w:r>
    </w:p>
    <w:p w:rsidR="008F245B" w:rsidRPr="005C54A8" w:rsidRDefault="005A65A3" w:rsidP="00B70FD8">
      <w:pPr>
        <w:widowControl w:val="0"/>
        <w:suppressAutoHyphens/>
        <w:ind w:firstLine="567"/>
        <w:jc w:val="both"/>
      </w:pPr>
      <w:r w:rsidRPr="005C54A8">
        <w:rPr>
          <w:kern w:val="1"/>
        </w:rPr>
        <w:t xml:space="preserve">- </w:t>
      </w:r>
      <w:r w:rsidR="008A2E65" w:rsidRPr="005C54A8">
        <w:t xml:space="preserve">пункт 1.3. </w:t>
      </w:r>
      <w:proofErr w:type="gramStart"/>
      <w:r w:rsidR="007C28B2" w:rsidRPr="005C54A8">
        <w:rPr>
          <w:kern w:val="1"/>
        </w:rPr>
        <w:t>А</w:t>
      </w:r>
      <w:r w:rsidRPr="005C54A8">
        <w:rPr>
          <w:kern w:val="1"/>
        </w:rPr>
        <w:t>дминистративного регламента предоставления муниципальной услуги «</w:t>
      </w:r>
      <w:r w:rsidR="008A2E65" w:rsidRPr="005C54A8">
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</w:t>
      </w:r>
      <w:r w:rsidRPr="005C54A8">
        <w:rPr>
          <w:kern w:val="1"/>
        </w:rPr>
        <w:t xml:space="preserve">» (приложение к постановлению Администрации Каргасокского района от </w:t>
      </w:r>
      <w:r w:rsidR="008A2E65" w:rsidRPr="005C54A8">
        <w:rPr>
          <w:bCs/>
          <w:kern w:val="1"/>
        </w:rPr>
        <w:t>21.09.2016 № 255</w:t>
      </w:r>
      <w:r w:rsidRPr="005C54A8">
        <w:rPr>
          <w:kern w:val="1"/>
        </w:rPr>
        <w:t xml:space="preserve"> «</w:t>
      </w:r>
      <w:r w:rsidR="008A2E65" w:rsidRPr="005C54A8">
        <w:rPr>
          <w:kern w:val="1"/>
        </w:rPr>
        <w:t>Об утверждении административного регламента предоставления муниципальной услуги «</w:t>
      </w:r>
      <w:r w:rsidR="008A2E65" w:rsidRPr="005C54A8">
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</w:t>
      </w:r>
      <w:proofErr w:type="gramEnd"/>
      <w:r w:rsidR="008A2E65" w:rsidRPr="005C54A8">
        <w:t xml:space="preserve"> профессиональные образовательные программы</w:t>
      </w:r>
      <w:r w:rsidRPr="005C54A8">
        <w:rPr>
          <w:kern w:val="1"/>
        </w:rPr>
        <w:t xml:space="preserve">» (далее – Административный регламент) </w:t>
      </w:r>
      <w:r w:rsidR="008F245B" w:rsidRPr="005C54A8">
        <w:t xml:space="preserve">дополнить </w:t>
      </w:r>
      <w:r w:rsidR="007C28B2" w:rsidRPr="005C54A8">
        <w:t>абзацем 2</w:t>
      </w:r>
      <w:r w:rsidR="008F245B" w:rsidRPr="005C54A8">
        <w:t xml:space="preserve"> следующего содержания «</w:t>
      </w:r>
      <w:r w:rsidR="00B70FD8" w:rsidRPr="005C54A8">
        <w:t xml:space="preserve"> </w:t>
      </w:r>
      <w:r w:rsidR="008F245B" w:rsidRPr="005C54A8">
        <w:t xml:space="preserve">- с использованием Единого портала государственных и муниципальных услуг (функций) (далее – </w:t>
      </w:r>
      <w:r w:rsidR="00172077" w:rsidRPr="005C54A8">
        <w:t xml:space="preserve"> также </w:t>
      </w:r>
      <w:r w:rsidR="0060654B" w:rsidRPr="005C54A8">
        <w:t>ЕПГУ</w:t>
      </w:r>
      <w:r w:rsidR="008F245B" w:rsidRPr="005C54A8">
        <w:t>)</w:t>
      </w:r>
      <w:proofErr w:type="gramStart"/>
      <w:r w:rsidR="008F245B" w:rsidRPr="005C54A8">
        <w:t>;»</w:t>
      </w:r>
      <w:proofErr w:type="gramEnd"/>
      <w:r w:rsidR="00B32FE7" w:rsidRPr="005C54A8">
        <w:t>,</w:t>
      </w:r>
      <w:r w:rsidR="007C28B2" w:rsidRPr="005C54A8">
        <w:t xml:space="preserve"> абзацы 2-6 считать абзацами 3-7;</w:t>
      </w:r>
    </w:p>
    <w:p w:rsidR="0060654B" w:rsidRPr="005C54A8" w:rsidRDefault="00172077" w:rsidP="00B70FD8">
      <w:pPr>
        <w:widowControl w:val="0"/>
        <w:suppressAutoHyphens/>
        <w:ind w:firstLine="567"/>
        <w:jc w:val="both"/>
      </w:pPr>
      <w:r w:rsidRPr="005C54A8">
        <w:t xml:space="preserve">- </w:t>
      </w:r>
      <w:r w:rsidR="0060654B" w:rsidRPr="005C54A8">
        <w:t>пункт 1.3. Административного регламента дополнить абзац</w:t>
      </w:r>
      <w:r w:rsidR="007C28B2" w:rsidRPr="005C54A8">
        <w:t>ами 8</w:t>
      </w:r>
      <w:r w:rsidR="00FD0E49" w:rsidRPr="005C54A8">
        <w:t xml:space="preserve"> </w:t>
      </w:r>
      <w:r w:rsidR="007C28B2" w:rsidRPr="005C54A8">
        <w:t>-</w:t>
      </w:r>
      <w:r w:rsidR="00FD0E49" w:rsidRPr="005C54A8">
        <w:t xml:space="preserve"> </w:t>
      </w:r>
      <w:r w:rsidR="007C28B2" w:rsidRPr="005C54A8">
        <w:t>1</w:t>
      </w:r>
      <w:r w:rsidR="00B32FE7" w:rsidRPr="005C54A8">
        <w:t>0</w:t>
      </w:r>
      <w:r w:rsidR="0060654B" w:rsidRPr="005C54A8">
        <w:t xml:space="preserve"> следующего содержания «</w:t>
      </w:r>
      <w:r w:rsidR="00B70FD8" w:rsidRPr="005C54A8">
        <w:t xml:space="preserve"> </w:t>
      </w:r>
      <w:r w:rsidR="0060654B" w:rsidRPr="005C54A8">
        <w:t>На ЕПГУ размещается следующая информация:</w:t>
      </w:r>
    </w:p>
    <w:p w:rsidR="0060654B" w:rsidRPr="005C54A8" w:rsidRDefault="0060654B" w:rsidP="00B70FD8">
      <w:pPr>
        <w:widowControl w:val="0"/>
        <w:suppressAutoHyphens/>
        <w:ind w:firstLine="567"/>
        <w:jc w:val="both"/>
      </w:pPr>
      <w:r w:rsidRPr="005C54A8">
        <w:t xml:space="preserve">1) исчерпывающий перечень документов, необходимый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</w:t>
      </w:r>
      <w:r w:rsidRPr="005C54A8">
        <w:lastRenderedPageBreak/>
        <w:t>инициативе;</w:t>
      </w:r>
    </w:p>
    <w:p w:rsidR="0060654B" w:rsidRPr="005C54A8" w:rsidRDefault="0060654B" w:rsidP="00B70FD8">
      <w:pPr>
        <w:widowControl w:val="0"/>
        <w:tabs>
          <w:tab w:val="right" w:pos="9355"/>
        </w:tabs>
        <w:suppressAutoHyphens/>
        <w:ind w:firstLine="567"/>
        <w:jc w:val="both"/>
      </w:pPr>
      <w:r w:rsidRPr="005C54A8">
        <w:t>2) круг заявителей;</w:t>
      </w:r>
      <w:r w:rsidR="00EF728F" w:rsidRPr="005C54A8">
        <w:tab/>
      </w:r>
    </w:p>
    <w:p w:rsidR="0060654B" w:rsidRPr="005C54A8" w:rsidRDefault="0060654B" w:rsidP="00B70FD8">
      <w:pPr>
        <w:widowControl w:val="0"/>
        <w:suppressAutoHyphens/>
        <w:ind w:firstLine="567"/>
        <w:jc w:val="both"/>
      </w:pPr>
      <w:r w:rsidRPr="005C54A8">
        <w:t>3) срок предоставления муниципальной услуги;</w:t>
      </w:r>
    </w:p>
    <w:p w:rsidR="0060654B" w:rsidRPr="005C54A8" w:rsidRDefault="0060654B" w:rsidP="00B70FD8">
      <w:pPr>
        <w:widowControl w:val="0"/>
        <w:suppressAutoHyphens/>
        <w:ind w:firstLine="567"/>
        <w:jc w:val="both"/>
      </w:pPr>
      <w:r w:rsidRPr="005C54A8">
        <w:t>4) ре</w:t>
      </w:r>
      <w:r w:rsidR="00E72BB0" w:rsidRPr="005C54A8">
        <w:t>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E72BB0" w:rsidRPr="005C54A8" w:rsidRDefault="00E72BB0" w:rsidP="00B70FD8">
      <w:pPr>
        <w:widowControl w:val="0"/>
        <w:suppressAutoHyphens/>
        <w:ind w:firstLine="567"/>
        <w:jc w:val="both"/>
      </w:pPr>
      <w:r w:rsidRPr="005C54A8">
        <w:t>5) исчерпывающий перечень оснований для приостановления или отказа в предоставлении муниципальной услуги;</w:t>
      </w:r>
    </w:p>
    <w:p w:rsidR="00E72BB0" w:rsidRPr="005C54A8" w:rsidRDefault="00B70FFC" w:rsidP="00B70FD8">
      <w:pPr>
        <w:widowControl w:val="0"/>
        <w:suppressAutoHyphens/>
        <w:ind w:firstLine="567"/>
        <w:jc w:val="both"/>
      </w:pPr>
      <w:r w:rsidRPr="005C54A8">
        <w:t>6</w:t>
      </w:r>
      <w:r w:rsidR="00E72BB0" w:rsidRPr="005C54A8"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F245B" w:rsidRPr="005C54A8" w:rsidRDefault="00B70FFC" w:rsidP="00B70FD8">
      <w:pPr>
        <w:widowControl w:val="0"/>
        <w:suppressAutoHyphens/>
        <w:ind w:firstLine="567"/>
        <w:jc w:val="both"/>
      </w:pPr>
      <w:r w:rsidRPr="005C54A8">
        <w:t>7</w:t>
      </w:r>
      <w:r w:rsidR="00052316" w:rsidRPr="005C54A8">
        <w:t>) формы заявлений (уведомлений, сообщений), используемые при предоставлении муниципальной услуги.</w:t>
      </w:r>
    </w:p>
    <w:p w:rsidR="00052316" w:rsidRPr="005C54A8" w:rsidRDefault="00052316" w:rsidP="00B70FD8">
      <w:pPr>
        <w:widowControl w:val="0"/>
        <w:suppressAutoHyphens/>
        <w:ind w:firstLine="567"/>
        <w:jc w:val="both"/>
      </w:pPr>
      <w:r w:rsidRPr="005C54A8">
        <w:t>Информация на ЕПГУ о порядке и сроках предоставления муниципальной услуги (функции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52316" w:rsidRPr="005C54A8" w:rsidRDefault="00052316" w:rsidP="00B70FD8">
      <w:pPr>
        <w:widowControl w:val="0"/>
        <w:suppressAutoHyphens/>
        <w:ind w:firstLine="567"/>
        <w:jc w:val="both"/>
      </w:pPr>
      <w:r w:rsidRPr="005C54A8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5C54A8">
        <w:t>.</w:t>
      </w:r>
      <w:r w:rsidR="008415FF" w:rsidRPr="005C54A8">
        <w:t>»</w:t>
      </w:r>
      <w:r w:rsidR="008A17D4" w:rsidRPr="005C54A8">
        <w:t>;</w:t>
      </w:r>
      <w:proofErr w:type="gramEnd"/>
    </w:p>
    <w:p w:rsidR="00791E56" w:rsidRPr="005C54A8" w:rsidRDefault="00791E56" w:rsidP="00B70FD8">
      <w:pPr>
        <w:ind w:right="-1" w:firstLine="567"/>
        <w:jc w:val="both"/>
      </w:pPr>
      <w:r w:rsidRPr="005C54A8">
        <w:t xml:space="preserve">- дополнить </w:t>
      </w:r>
      <w:r w:rsidR="00FD0E49" w:rsidRPr="005C54A8">
        <w:t xml:space="preserve">Административный </w:t>
      </w:r>
      <w:r w:rsidRPr="005C54A8">
        <w:t>регламент пунктом 2.4.</w:t>
      </w:r>
      <w:r w:rsidR="008A2E65" w:rsidRPr="005C54A8">
        <w:t>1</w:t>
      </w:r>
      <w:r w:rsidRPr="005C54A8">
        <w:t>. следующего содержания «</w:t>
      </w:r>
      <w:r w:rsidR="00D07043" w:rsidRPr="005C54A8">
        <w:t xml:space="preserve"> </w:t>
      </w:r>
      <w:r w:rsidRPr="005C54A8">
        <w:t>2.4.</w:t>
      </w:r>
      <w:r w:rsidR="008A2E65" w:rsidRPr="005C54A8">
        <w:t>1</w:t>
      </w:r>
      <w:r w:rsidRPr="005C54A8">
        <w:t>. Результат предоставления муниципальной услуги по выбору заявителя может быть предоставлен в форме документа на бумажном носителе, а также в иных формах, указанных в пункте 3.</w:t>
      </w:r>
      <w:r w:rsidR="008A2E65" w:rsidRPr="005C54A8">
        <w:t>4</w:t>
      </w:r>
      <w:r w:rsidRPr="005C54A8">
        <w:t>.</w:t>
      </w:r>
      <w:r w:rsidR="008A2E65" w:rsidRPr="005C54A8">
        <w:t>4</w:t>
      </w:r>
      <w:r w:rsidRPr="005C54A8">
        <w:t>. настоящего Административного регламента</w:t>
      </w:r>
      <w:proofErr w:type="gramStart"/>
      <w:r w:rsidRPr="005C54A8">
        <w:t>.»;</w:t>
      </w:r>
    </w:p>
    <w:p w:rsidR="008D0124" w:rsidRPr="005C54A8" w:rsidRDefault="00791E56" w:rsidP="00B70FD8">
      <w:pPr>
        <w:ind w:right="-1" w:firstLine="567"/>
        <w:jc w:val="both"/>
      </w:pPr>
      <w:proofErr w:type="gramEnd"/>
      <w:r w:rsidRPr="005C54A8">
        <w:t xml:space="preserve">- </w:t>
      </w:r>
      <w:r w:rsidR="008D0124" w:rsidRPr="005C54A8">
        <w:t>в</w:t>
      </w:r>
      <w:r w:rsidRPr="005C54A8">
        <w:t xml:space="preserve"> пункт</w:t>
      </w:r>
      <w:r w:rsidR="00174151" w:rsidRPr="005C54A8">
        <w:t>е</w:t>
      </w:r>
      <w:r w:rsidRPr="005C54A8">
        <w:t xml:space="preserve"> 2.7. Административного регламента после слов «</w:t>
      </w:r>
      <w:r w:rsidR="00D07043" w:rsidRPr="005C54A8">
        <w:t xml:space="preserve"> </w:t>
      </w:r>
      <w:r w:rsidRPr="005C54A8">
        <w:t>Заявление подписывается заявителем либо представителем заявителя</w:t>
      </w:r>
      <w:proofErr w:type="gramStart"/>
      <w:r w:rsidRPr="005C54A8">
        <w:t>.»</w:t>
      </w:r>
      <w:r w:rsidR="00AD150E" w:rsidRPr="005C54A8">
        <w:t xml:space="preserve"> </w:t>
      </w:r>
      <w:proofErr w:type="gramEnd"/>
      <w:r w:rsidRPr="005C54A8">
        <w:t>дополнить абзацем следующего содержания «</w:t>
      </w:r>
      <w:r w:rsidR="00D07043" w:rsidRPr="005C54A8">
        <w:t xml:space="preserve"> </w:t>
      </w:r>
      <w:r w:rsidRPr="005C54A8">
        <w:t xml:space="preserve">Формирование заявления о предоставлении муниципальной услуги на </w:t>
      </w:r>
      <w:r w:rsidR="00FD0E49" w:rsidRPr="005C54A8">
        <w:t>ЕПГУ</w:t>
      </w:r>
      <w:r w:rsidRPr="005C54A8">
        <w:t>, официальном сайте Администрации Каргасокского района не осуществляется.»;</w:t>
      </w:r>
    </w:p>
    <w:p w:rsidR="00722F05" w:rsidRPr="005C54A8" w:rsidRDefault="00791E56" w:rsidP="00B70FD8">
      <w:pPr>
        <w:ind w:right="-1" w:firstLine="567"/>
        <w:jc w:val="both"/>
      </w:pPr>
      <w:r w:rsidRPr="005C54A8">
        <w:t xml:space="preserve">- </w:t>
      </w:r>
      <w:r w:rsidR="00FD0E49" w:rsidRPr="005C54A8">
        <w:t xml:space="preserve">в </w:t>
      </w:r>
      <w:r w:rsidRPr="005C54A8">
        <w:t>пункт 2.</w:t>
      </w:r>
      <w:r w:rsidR="00AD150E" w:rsidRPr="005C54A8">
        <w:t>8</w:t>
      </w:r>
      <w:r w:rsidRPr="005C54A8">
        <w:t xml:space="preserve">. Административного регламента </w:t>
      </w:r>
      <w:r w:rsidR="00722F05" w:rsidRPr="005C54A8">
        <w:t>внести следующие изменения:</w:t>
      </w:r>
    </w:p>
    <w:p w:rsidR="00791E56" w:rsidRPr="005C54A8" w:rsidRDefault="00D07043" w:rsidP="00D07043">
      <w:pPr>
        <w:ind w:right="-1" w:firstLine="567"/>
        <w:jc w:val="both"/>
      </w:pPr>
      <w:r w:rsidRPr="005C54A8">
        <w:t xml:space="preserve">1) </w:t>
      </w:r>
      <w:r w:rsidR="00AD150E" w:rsidRPr="005C54A8">
        <w:t>дополнить абзац</w:t>
      </w:r>
      <w:r w:rsidR="00FD0E49" w:rsidRPr="005C54A8">
        <w:t>ами 2 - 6</w:t>
      </w:r>
      <w:r w:rsidR="00AD150E" w:rsidRPr="005C54A8">
        <w:t xml:space="preserve"> следующего содержания «</w:t>
      </w:r>
      <w:r w:rsidRPr="005C54A8">
        <w:t xml:space="preserve"> </w:t>
      </w:r>
      <w:r w:rsidR="00AD150E" w:rsidRPr="005C54A8">
        <w:t>При предоставлении муниципальной услуги запрещается:</w:t>
      </w:r>
    </w:p>
    <w:p w:rsidR="00AD150E" w:rsidRPr="005C54A8" w:rsidRDefault="00AD150E" w:rsidP="00B70FD8">
      <w:pPr>
        <w:autoSpaceDE w:val="0"/>
        <w:autoSpaceDN w:val="0"/>
        <w:adjustRightInd w:val="0"/>
        <w:ind w:firstLine="567"/>
        <w:jc w:val="both"/>
      </w:pPr>
      <w:r w:rsidRPr="005C54A8">
        <w:t xml:space="preserve">- отказывать в приеме заявления и иных документов, необходимых </w:t>
      </w:r>
      <w:r w:rsidR="00652512" w:rsidRPr="005C54A8">
        <w:t>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предоставления муниципальной услуги, опубликованной на ЕПГУ;</w:t>
      </w:r>
    </w:p>
    <w:p w:rsidR="00652512" w:rsidRPr="005C54A8" w:rsidRDefault="00652512" w:rsidP="00B70FD8">
      <w:pPr>
        <w:autoSpaceDE w:val="0"/>
        <w:autoSpaceDN w:val="0"/>
        <w:adjustRightInd w:val="0"/>
        <w:ind w:firstLine="567"/>
        <w:jc w:val="both"/>
      </w:pPr>
      <w:r w:rsidRPr="005C54A8">
        <w:t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652512" w:rsidRPr="005C54A8" w:rsidRDefault="00652512" w:rsidP="00B70FD8">
      <w:pPr>
        <w:autoSpaceDE w:val="0"/>
        <w:autoSpaceDN w:val="0"/>
        <w:adjustRightInd w:val="0"/>
        <w:ind w:firstLine="567"/>
        <w:jc w:val="both"/>
      </w:pPr>
      <w:r w:rsidRPr="005C54A8">
        <w:t>- требовать от заявителя совершения иных действий, кроме прохождения идентификац</w:t>
      </w:r>
      <w:proofErr w:type="gramStart"/>
      <w:r w:rsidRPr="005C54A8">
        <w:t>ии и ау</w:t>
      </w:r>
      <w:proofErr w:type="gramEnd"/>
      <w:r w:rsidRPr="005C54A8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ого необходимо забронировать для приема;</w:t>
      </w:r>
    </w:p>
    <w:p w:rsidR="00652512" w:rsidRPr="005C54A8" w:rsidRDefault="00652512" w:rsidP="00B70FD8">
      <w:pPr>
        <w:autoSpaceDE w:val="0"/>
        <w:autoSpaceDN w:val="0"/>
        <w:adjustRightInd w:val="0"/>
        <w:ind w:firstLine="567"/>
        <w:jc w:val="both"/>
      </w:pPr>
      <w:r w:rsidRPr="005C54A8">
        <w:t>- требовать от заявителя предоставления документов, подтверждающих внесения заявителем платы за предоставление муниципальной услуги</w:t>
      </w:r>
      <w:proofErr w:type="gramStart"/>
      <w:r w:rsidRPr="005C54A8">
        <w:t>.</w:t>
      </w:r>
      <w:r w:rsidR="001D5D91" w:rsidRPr="005C54A8">
        <w:t>»</w:t>
      </w:r>
      <w:r w:rsidR="00A92BBE" w:rsidRPr="005C54A8">
        <w:t>;</w:t>
      </w:r>
      <w:proofErr w:type="gramEnd"/>
    </w:p>
    <w:p w:rsidR="00652512" w:rsidRPr="005C54A8" w:rsidRDefault="002812E4" w:rsidP="00B70FD8">
      <w:pPr>
        <w:autoSpaceDE w:val="0"/>
        <w:autoSpaceDN w:val="0"/>
        <w:adjustRightInd w:val="0"/>
        <w:ind w:firstLine="567"/>
        <w:jc w:val="both"/>
      </w:pPr>
      <w:r w:rsidRPr="005C54A8">
        <w:t xml:space="preserve">- пункт 2.15. Административного регламента после слов «Заявление, поступившее в </w:t>
      </w:r>
      <w:r w:rsidR="009A1946" w:rsidRPr="005C54A8">
        <w:t>Управление образование, опеки и попечительства муниципального образования «Каргасокский район»</w:t>
      </w:r>
      <w:proofErr w:type="gramStart"/>
      <w:r w:rsidRPr="005C54A8">
        <w:t>,»</w:t>
      </w:r>
      <w:proofErr w:type="gramEnd"/>
      <w:r w:rsidRPr="005C54A8">
        <w:t xml:space="preserve"> дополнить словами «</w:t>
      </w:r>
      <w:r w:rsidR="008A1A25" w:rsidRPr="005C54A8">
        <w:t xml:space="preserve"> </w:t>
      </w:r>
      <w:r w:rsidRPr="005C54A8">
        <w:t xml:space="preserve">в том числе при предоставлении муниципальной услуги в электронной форме посредством </w:t>
      </w:r>
      <w:r w:rsidR="00FD0E49" w:rsidRPr="005C54A8">
        <w:t>ЕПГУ</w:t>
      </w:r>
      <w:r w:rsidRPr="005C54A8">
        <w:t>,»;</w:t>
      </w:r>
    </w:p>
    <w:p w:rsidR="002812E4" w:rsidRPr="005C54A8" w:rsidRDefault="002812E4" w:rsidP="00B70FD8">
      <w:pPr>
        <w:autoSpaceDE w:val="0"/>
        <w:autoSpaceDN w:val="0"/>
        <w:adjustRightInd w:val="0"/>
        <w:ind w:firstLine="567"/>
        <w:jc w:val="both"/>
      </w:pPr>
      <w:r w:rsidRPr="005C54A8">
        <w:lastRenderedPageBreak/>
        <w:t>- в пункт 2.19 Административного регламента дополнить абзацем следующего содержания «</w:t>
      </w:r>
      <w:r w:rsidR="008A1A25" w:rsidRPr="005C54A8">
        <w:t xml:space="preserve"> </w:t>
      </w:r>
      <w:r w:rsidRPr="005C54A8">
        <w:t>Возможность оценить доступность и качество предоставления муниципальной услуги</w:t>
      </w:r>
      <w:r w:rsidR="00A92BBE" w:rsidRPr="005C54A8">
        <w:t xml:space="preserve"> заявителю не предоставляется</w:t>
      </w:r>
      <w:proofErr w:type="gramStart"/>
      <w:r w:rsidR="00A92BBE" w:rsidRPr="005C54A8">
        <w:t>.»;</w:t>
      </w:r>
      <w:proofErr w:type="gramEnd"/>
    </w:p>
    <w:p w:rsidR="00CA0222" w:rsidRPr="005C54A8" w:rsidRDefault="002812E4" w:rsidP="00B70FD8">
      <w:pPr>
        <w:autoSpaceDE w:val="0"/>
        <w:autoSpaceDN w:val="0"/>
        <w:adjustRightInd w:val="0"/>
        <w:ind w:firstLine="567"/>
        <w:jc w:val="both"/>
      </w:pPr>
      <w:r w:rsidRPr="005C54A8">
        <w:t>- в пункте 2.20. Административного регламента исключить следующие слова «</w:t>
      </w:r>
      <w:r w:rsidR="00CA0222" w:rsidRPr="005C54A8">
        <w:t>б) путем размещения информации о ходе предоставления муниципальной услуги на официальном сайте Администрации Каргасокского района в сети Интернет;</w:t>
      </w:r>
    </w:p>
    <w:p w:rsidR="002812E4" w:rsidRPr="005C54A8" w:rsidRDefault="00CA0222" w:rsidP="00B70FD8">
      <w:pPr>
        <w:autoSpaceDE w:val="0"/>
        <w:autoSpaceDN w:val="0"/>
        <w:adjustRightInd w:val="0"/>
        <w:ind w:firstLine="567"/>
        <w:jc w:val="both"/>
      </w:pPr>
      <w:r w:rsidRPr="005C54A8">
        <w:t>в</w:t>
      </w:r>
      <w:r w:rsidR="002812E4" w:rsidRPr="005C54A8">
        <w:t>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2812E4" w:rsidRPr="005C54A8" w:rsidRDefault="002812E4" w:rsidP="00B70FD8">
      <w:pPr>
        <w:autoSpaceDE w:val="0"/>
        <w:autoSpaceDN w:val="0"/>
        <w:adjustRightInd w:val="0"/>
        <w:ind w:firstLine="567"/>
        <w:jc w:val="both"/>
      </w:pPr>
      <w:proofErr w:type="gramStart"/>
      <w:r w:rsidRPr="005C54A8"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5C54A8"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</w:t>
      </w:r>
      <w:proofErr w:type="gramStart"/>
      <w:r w:rsidRPr="005C54A8">
        <w:t>.»</w:t>
      </w:r>
      <w:r w:rsidR="00FD0E49" w:rsidRPr="005C54A8">
        <w:t>;</w:t>
      </w:r>
      <w:proofErr w:type="gramEnd"/>
    </w:p>
    <w:p w:rsidR="002812E4" w:rsidRPr="005C54A8" w:rsidRDefault="002812E4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4A8">
        <w:rPr>
          <w:rFonts w:ascii="Times New Roman" w:hAnsi="Times New Roman" w:cs="Times New Roman"/>
          <w:sz w:val="24"/>
          <w:szCs w:val="24"/>
        </w:rPr>
        <w:t>- пункт 2.24</w:t>
      </w:r>
      <w:r w:rsidR="000C3EB4" w:rsidRPr="005C54A8">
        <w:rPr>
          <w:rFonts w:ascii="Times New Roman" w:hAnsi="Times New Roman" w:cs="Times New Roman"/>
          <w:sz w:val="24"/>
          <w:szCs w:val="24"/>
        </w:rPr>
        <w:t>.</w:t>
      </w:r>
      <w:r w:rsidRPr="005C54A8">
        <w:rPr>
          <w:rFonts w:ascii="Times New Roman" w:hAnsi="Times New Roman" w:cs="Times New Roman"/>
          <w:sz w:val="24"/>
          <w:szCs w:val="24"/>
        </w:rPr>
        <w:t xml:space="preserve"> </w:t>
      </w:r>
      <w:r w:rsidR="000C3EB4" w:rsidRPr="005C54A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Pr="005C54A8">
        <w:rPr>
          <w:rFonts w:ascii="Times New Roman" w:hAnsi="Times New Roman" w:cs="Times New Roman"/>
          <w:sz w:val="24"/>
          <w:szCs w:val="24"/>
        </w:rPr>
        <w:t>после слов «получить результат пре</w:t>
      </w:r>
      <w:r w:rsidR="009D6836" w:rsidRPr="005C54A8">
        <w:rPr>
          <w:rFonts w:ascii="Times New Roman" w:hAnsi="Times New Roman" w:cs="Times New Roman"/>
          <w:sz w:val="24"/>
          <w:szCs w:val="24"/>
        </w:rPr>
        <w:t>доставления муниципальной услуг</w:t>
      </w:r>
      <w:r w:rsidRPr="005C54A8">
        <w:rPr>
          <w:rFonts w:ascii="Times New Roman" w:hAnsi="Times New Roman" w:cs="Times New Roman"/>
          <w:sz w:val="24"/>
          <w:szCs w:val="24"/>
        </w:rPr>
        <w:t xml:space="preserve">» </w:t>
      </w:r>
      <w:r w:rsidR="009D6836" w:rsidRPr="005C54A8">
        <w:rPr>
          <w:rFonts w:ascii="Times New Roman" w:hAnsi="Times New Roman" w:cs="Times New Roman"/>
          <w:sz w:val="24"/>
          <w:szCs w:val="24"/>
        </w:rPr>
        <w:t xml:space="preserve"> слова «по предварительной записи</w:t>
      </w:r>
      <w:proofErr w:type="gramStart"/>
      <w:r w:rsidR="009D6836" w:rsidRPr="005C54A8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9D6836" w:rsidRPr="005C54A8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Pr="005C54A8">
        <w:rPr>
          <w:rFonts w:ascii="Times New Roman" w:hAnsi="Times New Roman" w:cs="Times New Roman"/>
          <w:sz w:val="24"/>
          <w:szCs w:val="24"/>
        </w:rPr>
        <w:t xml:space="preserve"> словами «</w:t>
      </w:r>
      <w:r w:rsidR="008A1A25" w:rsidRPr="005C54A8">
        <w:rPr>
          <w:rFonts w:ascii="Times New Roman" w:hAnsi="Times New Roman" w:cs="Times New Roman"/>
          <w:sz w:val="24"/>
          <w:szCs w:val="24"/>
        </w:rPr>
        <w:t xml:space="preserve"> </w:t>
      </w:r>
      <w:r w:rsidR="009D6836" w:rsidRPr="005C54A8">
        <w:rPr>
          <w:rFonts w:ascii="Times New Roman" w:hAnsi="Times New Roman" w:cs="Times New Roman"/>
          <w:sz w:val="24"/>
          <w:szCs w:val="24"/>
        </w:rPr>
        <w:t xml:space="preserve">по предварительной записи, </w:t>
      </w:r>
      <w:r w:rsidRPr="005C54A8">
        <w:rPr>
          <w:rFonts w:ascii="Times New Roman" w:hAnsi="Times New Roman" w:cs="Times New Roman"/>
          <w:sz w:val="24"/>
          <w:szCs w:val="24"/>
        </w:rPr>
        <w:t>которая производится на любые свободные для приема дату и время в пределах установленного в Администрации Каргасокского района графика приема заявителей.</w:t>
      </w:r>
    </w:p>
    <w:p w:rsidR="002812E4" w:rsidRPr="005C54A8" w:rsidRDefault="002812E4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4A8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ознакомления с расписанием работы Администрации Каргасокского района, с доступными для записи на прием датами и интервалами времени приема.</w:t>
      </w:r>
    </w:p>
    <w:p w:rsidR="002812E4" w:rsidRPr="005C54A8" w:rsidRDefault="002812E4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4A8">
        <w:rPr>
          <w:rFonts w:ascii="Times New Roman" w:hAnsi="Times New Roman" w:cs="Times New Roman"/>
          <w:sz w:val="24"/>
          <w:szCs w:val="24"/>
        </w:rPr>
        <w:t xml:space="preserve">Предварительная запись на прием для подачи заявления о предоставлении муниципальной услуги или получения результата предоставления муниципальной услуги с использованием </w:t>
      </w:r>
      <w:r w:rsidR="00172077" w:rsidRPr="005C54A8">
        <w:rPr>
          <w:rFonts w:ascii="Times New Roman" w:hAnsi="Times New Roman" w:cs="Times New Roman"/>
          <w:sz w:val="24"/>
          <w:szCs w:val="24"/>
        </w:rPr>
        <w:t>ЕПГУ</w:t>
      </w:r>
      <w:r w:rsidRPr="005C54A8">
        <w:rPr>
          <w:rFonts w:ascii="Times New Roman" w:hAnsi="Times New Roman" w:cs="Times New Roman"/>
          <w:sz w:val="24"/>
          <w:szCs w:val="24"/>
        </w:rPr>
        <w:t xml:space="preserve"> и официального сайта Администрации Каргасокского района не осуществляется</w:t>
      </w:r>
      <w:proofErr w:type="gramStart"/>
      <w:r w:rsidRPr="005C54A8">
        <w:rPr>
          <w:rFonts w:ascii="Times New Roman" w:hAnsi="Times New Roman" w:cs="Times New Roman"/>
          <w:sz w:val="24"/>
          <w:szCs w:val="24"/>
        </w:rPr>
        <w:t>.»</w:t>
      </w:r>
      <w:r w:rsidR="00FD0E49" w:rsidRPr="005C54A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3EB4" w:rsidRPr="005C54A8" w:rsidRDefault="000C3EB4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4A8">
        <w:rPr>
          <w:rFonts w:ascii="Times New Roman" w:hAnsi="Times New Roman" w:cs="Times New Roman"/>
          <w:sz w:val="24"/>
          <w:szCs w:val="24"/>
        </w:rPr>
        <w:t xml:space="preserve">- </w:t>
      </w:r>
      <w:r w:rsidR="00FD0E49" w:rsidRPr="005C54A8">
        <w:rPr>
          <w:rFonts w:ascii="Times New Roman" w:hAnsi="Times New Roman" w:cs="Times New Roman"/>
          <w:sz w:val="24"/>
          <w:szCs w:val="24"/>
        </w:rPr>
        <w:t>из</w:t>
      </w:r>
      <w:r w:rsidRPr="005C54A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D0E49" w:rsidRPr="005C54A8">
        <w:rPr>
          <w:rFonts w:ascii="Times New Roman" w:hAnsi="Times New Roman" w:cs="Times New Roman"/>
          <w:sz w:val="24"/>
          <w:szCs w:val="24"/>
        </w:rPr>
        <w:t>а</w:t>
      </w:r>
      <w:r w:rsidRPr="005C54A8">
        <w:rPr>
          <w:rFonts w:ascii="Times New Roman" w:hAnsi="Times New Roman" w:cs="Times New Roman"/>
          <w:sz w:val="24"/>
          <w:szCs w:val="24"/>
        </w:rPr>
        <w:t xml:space="preserve"> 2.25. Административного регламента исключить слова «- через официальный сайт </w:t>
      </w:r>
      <w:r w:rsidR="00CA0222" w:rsidRPr="005C54A8">
        <w:rPr>
          <w:rFonts w:ascii="Times New Roman" w:hAnsi="Times New Roman" w:cs="Times New Roman"/>
          <w:sz w:val="24"/>
          <w:szCs w:val="24"/>
        </w:rPr>
        <w:t>Управления образования, опеки и попечительства муниципального образования</w:t>
      </w:r>
      <w:r w:rsidRPr="005C54A8">
        <w:rPr>
          <w:rFonts w:ascii="Times New Roman" w:hAnsi="Times New Roman" w:cs="Times New Roman"/>
          <w:sz w:val="24"/>
          <w:szCs w:val="24"/>
        </w:rPr>
        <w:t xml:space="preserve"> </w:t>
      </w:r>
      <w:r w:rsidR="00CA0222" w:rsidRPr="005C54A8">
        <w:rPr>
          <w:rFonts w:ascii="Times New Roman" w:hAnsi="Times New Roman" w:cs="Times New Roman"/>
          <w:sz w:val="24"/>
          <w:szCs w:val="24"/>
        </w:rPr>
        <w:t>«</w:t>
      </w:r>
      <w:r w:rsidRPr="005C54A8">
        <w:rPr>
          <w:rFonts w:ascii="Times New Roman" w:hAnsi="Times New Roman" w:cs="Times New Roman"/>
          <w:sz w:val="24"/>
          <w:szCs w:val="24"/>
        </w:rPr>
        <w:t>Каргасокск</w:t>
      </w:r>
      <w:r w:rsidR="00CA0222" w:rsidRPr="005C54A8">
        <w:rPr>
          <w:rFonts w:ascii="Times New Roman" w:hAnsi="Times New Roman" w:cs="Times New Roman"/>
          <w:sz w:val="24"/>
          <w:szCs w:val="24"/>
        </w:rPr>
        <w:t>ий</w:t>
      </w:r>
      <w:r w:rsidRPr="005C54A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0222" w:rsidRPr="005C54A8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5C54A8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FD0E49" w:rsidRPr="005C54A8">
        <w:rPr>
          <w:rFonts w:ascii="Times New Roman" w:hAnsi="Times New Roman" w:cs="Times New Roman"/>
          <w:sz w:val="24"/>
          <w:szCs w:val="24"/>
        </w:rPr>
        <w:t>;</w:t>
      </w:r>
    </w:p>
    <w:p w:rsidR="000C3EB4" w:rsidRPr="005C54A8" w:rsidRDefault="000C3EB4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4A8">
        <w:rPr>
          <w:rFonts w:ascii="Times New Roman" w:hAnsi="Times New Roman" w:cs="Times New Roman"/>
          <w:sz w:val="24"/>
          <w:szCs w:val="24"/>
        </w:rPr>
        <w:t xml:space="preserve">- </w:t>
      </w:r>
      <w:r w:rsidR="00FD0E49" w:rsidRPr="005C54A8">
        <w:rPr>
          <w:rFonts w:ascii="Times New Roman" w:hAnsi="Times New Roman" w:cs="Times New Roman"/>
          <w:sz w:val="24"/>
          <w:szCs w:val="24"/>
        </w:rPr>
        <w:t>из</w:t>
      </w:r>
      <w:r w:rsidRPr="005C54A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D0E49" w:rsidRPr="005C54A8">
        <w:rPr>
          <w:rFonts w:ascii="Times New Roman" w:hAnsi="Times New Roman" w:cs="Times New Roman"/>
          <w:sz w:val="24"/>
          <w:szCs w:val="24"/>
        </w:rPr>
        <w:t>а</w:t>
      </w:r>
      <w:r w:rsidRPr="005C54A8">
        <w:rPr>
          <w:rFonts w:ascii="Times New Roman" w:hAnsi="Times New Roman" w:cs="Times New Roman"/>
          <w:sz w:val="24"/>
          <w:szCs w:val="24"/>
        </w:rPr>
        <w:t xml:space="preserve"> 2.28. Административного регламента исключить слова «Заявителю, записавшемуся на прием через официальный сайт </w:t>
      </w:r>
      <w:r w:rsidR="00A065E3" w:rsidRPr="005C54A8">
        <w:rPr>
          <w:rFonts w:ascii="Times New Roman" w:hAnsi="Times New Roman" w:cs="Times New Roman"/>
          <w:sz w:val="24"/>
          <w:szCs w:val="24"/>
        </w:rPr>
        <w:t>Управления образования, опеки и попечительства муниципального образования «Каргасокский район»</w:t>
      </w:r>
      <w:r w:rsidRPr="005C54A8">
        <w:rPr>
          <w:rFonts w:ascii="Times New Roman" w:hAnsi="Times New Roman" w:cs="Times New Roman"/>
          <w:sz w:val="24"/>
          <w:szCs w:val="24"/>
        </w:rPr>
        <w:t>, предоставляется возможность распечатать аналог талона-подтверждения</w:t>
      </w:r>
      <w:proofErr w:type="gramStart"/>
      <w:r w:rsidRPr="005C54A8">
        <w:rPr>
          <w:rFonts w:ascii="Times New Roman" w:hAnsi="Times New Roman" w:cs="Times New Roman"/>
          <w:sz w:val="24"/>
          <w:szCs w:val="24"/>
        </w:rPr>
        <w:t>.»</w:t>
      </w:r>
      <w:r w:rsidR="00FD0E49" w:rsidRPr="005C54A8">
        <w:rPr>
          <w:rFonts w:ascii="Times New Roman" w:hAnsi="Times New Roman" w:cs="Times New Roman"/>
          <w:sz w:val="24"/>
          <w:szCs w:val="24"/>
        </w:rPr>
        <w:t>;</w:t>
      </w:r>
    </w:p>
    <w:p w:rsidR="000C3EB4" w:rsidRPr="005C54A8" w:rsidRDefault="000C3EB4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4A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End"/>
      <w:r w:rsidR="00FD0E49" w:rsidRPr="005C54A8">
        <w:rPr>
          <w:rFonts w:ascii="Times New Roman" w:hAnsi="Times New Roman" w:cs="Times New Roman"/>
          <w:sz w:val="24"/>
          <w:szCs w:val="24"/>
        </w:rPr>
        <w:t>из</w:t>
      </w:r>
      <w:r w:rsidRPr="005C54A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D0E49" w:rsidRPr="005C54A8">
        <w:rPr>
          <w:rFonts w:ascii="Times New Roman" w:hAnsi="Times New Roman" w:cs="Times New Roman"/>
          <w:sz w:val="24"/>
          <w:szCs w:val="24"/>
        </w:rPr>
        <w:t>а</w:t>
      </w:r>
      <w:r w:rsidRPr="005C54A8">
        <w:rPr>
          <w:rFonts w:ascii="Times New Roman" w:hAnsi="Times New Roman" w:cs="Times New Roman"/>
          <w:sz w:val="24"/>
          <w:szCs w:val="24"/>
        </w:rPr>
        <w:t xml:space="preserve"> 2.29. </w:t>
      </w:r>
      <w:proofErr w:type="gramStart"/>
      <w:r w:rsidRPr="005C54A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исключить слова «Заявителям, записавшимся на прием через официальный сайт </w:t>
      </w:r>
      <w:r w:rsidR="00A065E3" w:rsidRPr="005C54A8">
        <w:rPr>
          <w:rFonts w:ascii="Times New Roman" w:hAnsi="Times New Roman" w:cs="Times New Roman"/>
          <w:sz w:val="24"/>
          <w:szCs w:val="24"/>
        </w:rPr>
        <w:t>Управления образования, опеки и попечительства муниципального образования «Каргасокский район»</w:t>
      </w:r>
      <w:r w:rsidRPr="005C54A8">
        <w:rPr>
          <w:rFonts w:ascii="Times New Roman" w:hAnsi="Times New Roman" w:cs="Times New Roman"/>
          <w:sz w:val="24"/>
          <w:szCs w:val="24"/>
        </w:rPr>
        <w:t>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»</w:t>
      </w:r>
      <w:r w:rsidR="00FD0E49" w:rsidRPr="005C54A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3EB4" w:rsidRPr="005C54A8" w:rsidRDefault="000C3EB4" w:rsidP="00B70FD8">
      <w:pPr>
        <w:autoSpaceDE w:val="0"/>
        <w:autoSpaceDN w:val="0"/>
        <w:adjustRightInd w:val="0"/>
        <w:ind w:firstLine="567"/>
        <w:jc w:val="both"/>
        <w:outlineLvl w:val="1"/>
      </w:pPr>
      <w:r w:rsidRPr="005C54A8">
        <w:t>- пункт 3.1. Административного регламента дополнить абзацами</w:t>
      </w:r>
      <w:r w:rsidR="00FD0E49" w:rsidRPr="005C54A8">
        <w:t xml:space="preserve"> </w:t>
      </w:r>
      <w:r w:rsidR="007601D4" w:rsidRPr="005C54A8">
        <w:t>5</w:t>
      </w:r>
      <w:r w:rsidR="00FD0E49" w:rsidRPr="005C54A8">
        <w:t xml:space="preserve"> – </w:t>
      </w:r>
      <w:r w:rsidR="007601D4" w:rsidRPr="005C54A8">
        <w:t>6</w:t>
      </w:r>
      <w:r w:rsidR="00FD0E49" w:rsidRPr="005C54A8">
        <w:t xml:space="preserve"> </w:t>
      </w:r>
      <w:r w:rsidRPr="005C54A8">
        <w:t>следующего содержания «</w:t>
      </w:r>
      <w:r w:rsidR="008A1A25" w:rsidRPr="005C54A8">
        <w:t xml:space="preserve"> </w:t>
      </w:r>
      <w:r w:rsidRPr="005C54A8">
        <w:t xml:space="preserve">Направление заявителю сведений о ходе выполнения административных процедур с использованием </w:t>
      </w:r>
      <w:r w:rsidR="00172077" w:rsidRPr="005C54A8">
        <w:t>ЕПГУ</w:t>
      </w:r>
      <w:r w:rsidRPr="005C54A8">
        <w:t>, официального сайта Администрации Каргасокского района не осуществляется.</w:t>
      </w:r>
    </w:p>
    <w:p w:rsidR="000C3EB4" w:rsidRPr="005C54A8" w:rsidRDefault="000C3EB4" w:rsidP="00B70FD8">
      <w:pPr>
        <w:autoSpaceDE w:val="0"/>
        <w:autoSpaceDN w:val="0"/>
        <w:adjustRightInd w:val="0"/>
        <w:ind w:firstLine="567"/>
        <w:jc w:val="both"/>
        <w:outlineLvl w:val="1"/>
      </w:pPr>
      <w:r w:rsidRPr="005C54A8">
        <w:t>Возможность оценить доступность и качество предоставления муниципальной услуги заявителю не предоставляется</w:t>
      </w:r>
      <w:proofErr w:type="gramStart"/>
      <w:r w:rsidRPr="005C54A8">
        <w:t>.»</w:t>
      </w:r>
      <w:r w:rsidR="00FD0E49" w:rsidRPr="005C54A8">
        <w:t>;</w:t>
      </w:r>
    </w:p>
    <w:p w:rsidR="006B251D" w:rsidRPr="005C54A8" w:rsidRDefault="006B251D" w:rsidP="00B70FD8">
      <w:pPr>
        <w:autoSpaceDE w:val="0"/>
        <w:autoSpaceDN w:val="0"/>
        <w:adjustRightInd w:val="0"/>
        <w:ind w:firstLine="567"/>
        <w:jc w:val="both"/>
      </w:pPr>
      <w:r w:rsidRPr="005C54A8">
        <w:t xml:space="preserve">- </w:t>
      </w:r>
      <w:proofErr w:type="gramEnd"/>
      <w:r w:rsidRPr="005C54A8">
        <w:t xml:space="preserve">в пункте 3.2.5. </w:t>
      </w:r>
      <w:proofErr w:type="gramStart"/>
      <w:r w:rsidRPr="005C54A8">
        <w:t>Административного регламента слова «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</w:t>
      </w:r>
      <w:proofErr w:type="gramEnd"/>
      <w:r w:rsidRPr="005C54A8">
        <w:t xml:space="preserve">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</w:t>
      </w:r>
      <w:r w:rsidRPr="005C54A8">
        <w:lastRenderedPageBreak/>
        <w:t>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</w:t>
      </w:r>
      <w:proofErr w:type="gramStart"/>
      <w:r w:rsidRPr="005C54A8">
        <w:t>.»</w:t>
      </w:r>
      <w:proofErr w:type="gramEnd"/>
      <w:r w:rsidRPr="005C54A8">
        <w:t xml:space="preserve"> заменить словами «</w:t>
      </w:r>
      <w:r w:rsidR="00AF2253" w:rsidRPr="005C54A8">
        <w:t xml:space="preserve"> </w:t>
      </w:r>
      <w:r w:rsidRPr="005C54A8">
        <w:t>Прием и регистрация Управлением образования, опеки и попечительства муниципального образования «Каргасокский район» заявления и иных документов, необходимых для предоставления муниципальной услуги, с использованием ЕПГУ, официального сайта Администрации Каргасокского района не осуществляется</w:t>
      </w:r>
      <w:proofErr w:type="gramStart"/>
      <w:r w:rsidRPr="005C54A8">
        <w:t>.»;</w:t>
      </w:r>
      <w:proofErr w:type="gramEnd"/>
    </w:p>
    <w:p w:rsidR="006B251D" w:rsidRPr="005C54A8" w:rsidRDefault="006B251D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4A8">
        <w:rPr>
          <w:rFonts w:ascii="Times New Roman" w:hAnsi="Times New Roman" w:cs="Times New Roman"/>
          <w:sz w:val="24"/>
          <w:szCs w:val="24"/>
        </w:rPr>
        <w:t>- в пункт 3.4.4. Административного регламента внести следующие изменения:</w:t>
      </w:r>
    </w:p>
    <w:p w:rsidR="006B251D" w:rsidRPr="005C54A8" w:rsidRDefault="006B251D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4A8">
        <w:rPr>
          <w:rFonts w:ascii="Times New Roman" w:hAnsi="Times New Roman" w:cs="Times New Roman"/>
          <w:sz w:val="24"/>
          <w:szCs w:val="24"/>
        </w:rPr>
        <w:t>1) слова «в установленном порядке;</w:t>
      </w:r>
    </w:p>
    <w:p w:rsidR="006B251D" w:rsidRPr="005C54A8" w:rsidRDefault="006B251D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4A8">
        <w:rPr>
          <w:rFonts w:ascii="Times New Roman" w:hAnsi="Times New Roman" w:cs="Times New Roman"/>
          <w:sz w:val="24"/>
          <w:szCs w:val="24"/>
        </w:rPr>
        <w:t xml:space="preserve"> 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</w:t>
      </w:r>
      <w:proofErr w:type="gramStart"/>
      <w:r w:rsidRPr="005C54A8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5C54A8">
        <w:rPr>
          <w:rFonts w:ascii="Times New Roman" w:hAnsi="Times New Roman" w:cs="Times New Roman"/>
          <w:sz w:val="24"/>
          <w:szCs w:val="24"/>
        </w:rPr>
        <w:t xml:space="preserve"> заменить словами «в установленном порядке.»; </w:t>
      </w:r>
    </w:p>
    <w:p w:rsidR="006B251D" w:rsidRPr="005C54A8" w:rsidRDefault="006B251D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4A8">
        <w:rPr>
          <w:rFonts w:ascii="Times New Roman" w:hAnsi="Times New Roman" w:cs="Times New Roman"/>
          <w:sz w:val="24"/>
          <w:szCs w:val="24"/>
        </w:rPr>
        <w:t>2) дополнить абзацем 6 следующего содержания «</w:t>
      </w:r>
      <w:r w:rsidR="005C54A8" w:rsidRPr="005C54A8">
        <w:rPr>
          <w:rFonts w:ascii="Times New Roman" w:hAnsi="Times New Roman" w:cs="Times New Roman"/>
          <w:sz w:val="24"/>
          <w:szCs w:val="24"/>
        </w:rPr>
        <w:t xml:space="preserve"> </w:t>
      </w:r>
      <w:r w:rsidRPr="005C54A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и использованием ЕПГУ, официального сайта Управления образования, опеки и попечительства муниципального образования «Каргасокский район» не предоставляется</w:t>
      </w:r>
      <w:proofErr w:type="gramStart"/>
      <w:r w:rsidRPr="005C54A8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B251D" w:rsidRPr="005C54A8" w:rsidRDefault="006B251D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4A8">
        <w:rPr>
          <w:rFonts w:ascii="Times New Roman" w:hAnsi="Times New Roman" w:cs="Times New Roman"/>
          <w:sz w:val="24"/>
          <w:szCs w:val="24"/>
        </w:rPr>
        <w:t>- из пункта 3.4.5. Административного регламента исключить слова «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»;</w:t>
      </w:r>
    </w:p>
    <w:p w:rsidR="006B251D" w:rsidRPr="005C54A8" w:rsidRDefault="006B251D" w:rsidP="00B70FD8">
      <w:pPr>
        <w:ind w:firstLine="567"/>
        <w:jc w:val="both"/>
      </w:pPr>
      <w:r w:rsidRPr="005C54A8">
        <w:t>3. Настоящее постановление вступает в силу со дня официального опубликования.</w:t>
      </w:r>
    </w:p>
    <w:p w:rsidR="008739F0" w:rsidRPr="005C54A8" w:rsidRDefault="008739F0" w:rsidP="00B70FD8">
      <w:pPr>
        <w:widowControl w:val="0"/>
        <w:suppressAutoHyphens/>
        <w:autoSpaceDE w:val="0"/>
        <w:ind w:firstLine="567"/>
        <w:jc w:val="both"/>
        <w:rPr>
          <w:kern w:val="1"/>
        </w:rPr>
      </w:pPr>
    </w:p>
    <w:p w:rsidR="008739F0" w:rsidRPr="005C54A8" w:rsidRDefault="008739F0" w:rsidP="00EF728F">
      <w:pPr>
        <w:widowControl w:val="0"/>
        <w:suppressAutoHyphens/>
        <w:ind w:firstLine="426"/>
        <w:rPr>
          <w:kern w:val="1"/>
        </w:rPr>
      </w:pPr>
    </w:p>
    <w:p w:rsidR="00B70FD8" w:rsidRPr="005C54A8" w:rsidRDefault="00B70FD8" w:rsidP="00EF728F">
      <w:pPr>
        <w:widowControl w:val="0"/>
        <w:suppressAutoHyphens/>
        <w:ind w:firstLine="426"/>
        <w:rPr>
          <w:kern w:val="1"/>
        </w:rPr>
      </w:pPr>
    </w:p>
    <w:p w:rsidR="00EF728F" w:rsidRPr="005C54A8" w:rsidRDefault="00EF728F" w:rsidP="00EF728F">
      <w:pPr>
        <w:widowControl w:val="0"/>
        <w:suppressAutoHyphens/>
        <w:ind w:firstLine="426"/>
        <w:rPr>
          <w:kern w:val="1"/>
        </w:rPr>
      </w:pPr>
    </w:p>
    <w:p w:rsidR="008739F0" w:rsidRPr="005C54A8" w:rsidRDefault="008739F0" w:rsidP="00EF728F">
      <w:pPr>
        <w:jc w:val="both"/>
      </w:pPr>
      <w:r w:rsidRPr="005C54A8">
        <w:t>Глава Каргасокского района                                                                                А.П.</w:t>
      </w:r>
      <w:r w:rsidR="00EF728F" w:rsidRPr="005C54A8">
        <w:t xml:space="preserve"> </w:t>
      </w:r>
      <w:r w:rsidRPr="005C54A8">
        <w:t>Ащеулов</w:t>
      </w:r>
    </w:p>
    <w:p w:rsidR="008739F0" w:rsidRPr="005C54A8" w:rsidRDefault="008739F0" w:rsidP="00EF728F">
      <w:pPr>
        <w:ind w:firstLine="426"/>
      </w:pPr>
    </w:p>
    <w:p w:rsidR="00C90374" w:rsidRPr="005C54A8" w:rsidRDefault="00C90374" w:rsidP="008739F0">
      <w:pPr>
        <w:rPr>
          <w:sz w:val="28"/>
          <w:szCs w:val="28"/>
        </w:rPr>
      </w:pPr>
    </w:p>
    <w:p w:rsidR="005209EA" w:rsidRPr="005C54A8" w:rsidRDefault="005209EA" w:rsidP="008739F0">
      <w:pPr>
        <w:rPr>
          <w:sz w:val="28"/>
          <w:szCs w:val="28"/>
        </w:rPr>
      </w:pPr>
    </w:p>
    <w:p w:rsidR="005209EA" w:rsidRPr="005C54A8" w:rsidRDefault="005209EA" w:rsidP="008739F0">
      <w:pPr>
        <w:rPr>
          <w:sz w:val="28"/>
          <w:szCs w:val="28"/>
        </w:rPr>
      </w:pPr>
    </w:p>
    <w:p w:rsidR="005209EA" w:rsidRPr="005C54A8" w:rsidRDefault="005209EA" w:rsidP="008739F0">
      <w:pPr>
        <w:rPr>
          <w:sz w:val="28"/>
          <w:szCs w:val="28"/>
        </w:rPr>
      </w:pPr>
    </w:p>
    <w:p w:rsidR="005209EA" w:rsidRPr="005C54A8" w:rsidRDefault="005209EA" w:rsidP="008739F0">
      <w:pPr>
        <w:rPr>
          <w:sz w:val="28"/>
          <w:szCs w:val="28"/>
        </w:rPr>
      </w:pPr>
    </w:p>
    <w:p w:rsidR="00B70FD8" w:rsidRPr="005C54A8" w:rsidRDefault="00B70FD8" w:rsidP="008739F0">
      <w:pPr>
        <w:rPr>
          <w:sz w:val="28"/>
          <w:szCs w:val="28"/>
        </w:rPr>
      </w:pPr>
    </w:p>
    <w:p w:rsidR="00B70FD8" w:rsidRPr="005C54A8" w:rsidRDefault="00B70FD8" w:rsidP="008739F0">
      <w:pPr>
        <w:rPr>
          <w:sz w:val="28"/>
          <w:szCs w:val="28"/>
        </w:rPr>
      </w:pPr>
    </w:p>
    <w:p w:rsidR="00B70FD8" w:rsidRPr="005C54A8" w:rsidRDefault="00B70FD8" w:rsidP="008739F0">
      <w:pPr>
        <w:rPr>
          <w:sz w:val="28"/>
          <w:szCs w:val="28"/>
        </w:rPr>
      </w:pPr>
    </w:p>
    <w:p w:rsidR="00B70FD8" w:rsidRPr="005C54A8" w:rsidRDefault="00B70FD8" w:rsidP="008739F0">
      <w:pPr>
        <w:rPr>
          <w:sz w:val="28"/>
          <w:szCs w:val="28"/>
        </w:rPr>
      </w:pPr>
    </w:p>
    <w:p w:rsidR="00B70FD8" w:rsidRPr="005C54A8" w:rsidRDefault="00B70FD8" w:rsidP="008739F0">
      <w:pPr>
        <w:rPr>
          <w:sz w:val="28"/>
          <w:szCs w:val="28"/>
        </w:rPr>
      </w:pPr>
    </w:p>
    <w:p w:rsidR="00B70FD8" w:rsidRPr="005C54A8" w:rsidRDefault="00B70FD8" w:rsidP="008739F0">
      <w:pPr>
        <w:rPr>
          <w:sz w:val="28"/>
          <w:szCs w:val="28"/>
        </w:rPr>
      </w:pPr>
    </w:p>
    <w:p w:rsidR="00B70FD8" w:rsidRPr="005C54A8" w:rsidRDefault="00B70FD8" w:rsidP="008739F0">
      <w:pPr>
        <w:rPr>
          <w:sz w:val="28"/>
          <w:szCs w:val="28"/>
        </w:rPr>
      </w:pPr>
    </w:p>
    <w:p w:rsidR="00B70FD8" w:rsidRPr="005C54A8" w:rsidRDefault="00B70FD8" w:rsidP="008739F0">
      <w:pPr>
        <w:rPr>
          <w:sz w:val="28"/>
          <w:szCs w:val="28"/>
        </w:rPr>
      </w:pPr>
    </w:p>
    <w:p w:rsidR="005209EA" w:rsidRPr="005C54A8" w:rsidRDefault="005209EA" w:rsidP="008739F0">
      <w:pPr>
        <w:rPr>
          <w:sz w:val="28"/>
          <w:szCs w:val="28"/>
        </w:rPr>
      </w:pPr>
    </w:p>
    <w:p w:rsidR="005209EA" w:rsidRPr="005C54A8" w:rsidRDefault="005209EA" w:rsidP="008739F0">
      <w:pPr>
        <w:rPr>
          <w:sz w:val="28"/>
          <w:szCs w:val="28"/>
        </w:rPr>
      </w:pPr>
    </w:p>
    <w:p w:rsidR="005209EA" w:rsidRPr="005C54A8" w:rsidRDefault="005209EA" w:rsidP="008739F0">
      <w:pPr>
        <w:rPr>
          <w:sz w:val="28"/>
          <w:szCs w:val="28"/>
        </w:rPr>
      </w:pPr>
    </w:p>
    <w:p w:rsidR="005209EA" w:rsidRPr="005C54A8" w:rsidRDefault="005209EA" w:rsidP="008739F0">
      <w:pPr>
        <w:rPr>
          <w:sz w:val="28"/>
          <w:szCs w:val="28"/>
        </w:rPr>
      </w:pPr>
    </w:p>
    <w:p w:rsidR="005209EA" w:rsidRPr="005C54A8" w:rsidRDefault="005209EA" w:rsidP="008739F0">
      <w:pPr>
        <w:rPr>
          <w:sz w:val="28"/>
          <w:szCs w:val="28"/>
        </w:rPr>
      </w:pPr>
    </w:p>
    <w:p w:rsidR="005209EA" w:rsidRPr="005C54A8" w:rsidRDefault="005209EA" w:rsidP="008739F0">
      <w:pPr>
        <w:rPr>
          <w:sz w:val="28"/>
          <w:szCs w:val="28"/>
        </w:rPr>
      </w:pPr>
    </w:p>
    <w:p w:rsidR="005209EA" w:rsidRPr="005C54A8" w:rsidRDefault="005209EA" w:rsidP="008739F0">
      <w:pPr>
        <w:rPr>
          <w:sz w:val="28"/>
          <w:szCs w:val="28"/>
        </w:rPr>
      </w:pPr>
    </w:p>
    <w:p w:rsidR="008739F0" w:rsidRPr="005C54A8" w:rsidRDefault="008739F0" w:rsidP="008739F0">
      <w:pPr>
        <w:rPr>
          <w:sz w:val="28"/>
          <w:szCs w:val="28"/>
        </w:rPr>
      </w:pPr>
    </w:p>
    <w:p w:rsidR="008739F0" w:rsidRPr="005C54A8" w:rsidRDefault="00F20AA7" w:rsidP="008739F0">
      <w:pPr>
        <w:rPr>
          <w:sz w:val="20"/>
          <w:szCs w:val="20"/>
        </w:rPr>
      </w:pPr>
      <w:r w:rsidRPr="005C54A8">
        <w:rPr>
          <w:sz w:val="20"/>
          <w:szCs w:val="20"/>
        </w:rPr>
        <w:t>Е.А.Пилипенко</w:t>
      </w:r>
    </w:p>
    <w:p w:rsidR="00C90374" w:rsidRPr="005C54A8" w:rsidRDefault="008739F0" w:rsidP="00B70FD8">
      <w:pPr>
        <w:shd w:val="clear" w:color="auto" w:fill="FFFFFF"/>
      </w:pPr>
      <w:r w:rsidRPr="005C54A8">
        <w:rPr>
          <w:sz w:val="20"/>
          <w:szCs w:val="20"/>
        </w:rPr>
        <w:t>2-22-97</w:t>
      </w:r>
    </w:p>
    <w:sectPr w:rsidR="00C90374" w:rsidRPr="005C54A8" w:rsidSect="005209E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739F0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53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218C"/>
    <w:rsid w:val="00012337"/>
    <w:rsid w:val="0001244E"/>
    <w:rsid w:val="00012836"/>
    <w:rsid w:val="00012CA5"/>
    <w:rsid w:val="00012E45"/>
    <w:rsid w:val="00013549"/>
    <w:rsid w:val="00013786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F0E"/>
    <w:rsid w:val="00020629"/>
    <w:rsid w:val="000208A9"/>
    <w:rsid w:val="00020A3D"/>
    <w:rsid w:val="00020BF0"/>
    <w:rsid w:val="00020D7B"/>
    <w:rsid w:val="00020F51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305C6"/>
    <w:rsid w:val="00030A99"/>
    <w:rsid w:val="0003100E"/>
    <w:rsid w:val="0003135F"/>
    <w:rsid w:val="000321E5"/>
    <w:rsid w:val="00032390"/>
    <w:rsid w:val="0003270C"/>
    <w:rsid w:val="00032E62"/>
    <w:rsid w:val="000333BF"/>
    <w:rsid w:val="00033CD9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98"/>
    <w:rsid w:val="00047E61"/>
    <w:rsid w:val="00050044"/>
    <w:rsid w:val="0005015A"/>
    <w:rsid w:val="00050599"/>
    <w:rsid w:val="00050D34"/>
    <w:rsid w:val="0005116A"/>
    <w:rsid w:val="000515E1"/>
    <w:rsid w:val="00051760"/>
    <w:rsid w:val="0005194D"/>
    <w:rsid w:val="00051A55"/>
    <w:rsid w:val="00051B79"/>
    <w:rsid w:val="00051E11"/>
    <w:rsid w:val="000520B5"/>
    <w:rsid w:val="0005227B"/>
    <w:rsid w:val="00052316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7022E"/>
    <w:rsid w:val="00070458"/>
    <w:rsid w:val="00070FB1"/>
    <w:rsid w:val="00071815"/>
    <w:rsid w:val="00072651"/>
    <w:rsid w:val="000729F5"/>
    <w:rsid w:val="000735D3"/>
    <w:rsid w:val="00073A15"/>
    <w:rsid w:val="00073F5A"/>
    <w:rsid w:val="00074327"/>
    <w:rsid w:val="00074342"/>
    <w:rsid w:val="000745CA"/>
    <w:rsid w:val="000745DA"/>
    <w:rsid w:val="000748CB"/>
    <w:rsid w:val="000755EF"/>
    <w:rsid w:val="000756A6"/>
    <w:rsid w:val="0007573E"/>
    <w:rsid w:val="00075C3A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CA4"/>
    <w:rsid w:val="00084CC4"/>
    <w:rsid w:val="00084E69"/>
    <w:rsid w:val="00084E93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D2F"/>
    <w:rsid w:val="000941C8"/>
    <w:rsid w:val="000942F2"/>
    <w:rsid w:val="000944A4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3EB4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00F"/>
    <w:rsid w:val="000D5197"/>
    <w:rsid w:val="000D5205"/>
    <w:rsid w:val="000D5404"/>
    <w:rsid w:val="000D54BA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8D5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DDC"/>
    <w:rsid w:val="00114EC3"/>
    <w:rsid w:val="00115009"/>
    <w:rsid w:val="00115243"/>
    <w:rsid w:val="0011567F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4F"/>
    <w:rsid w:val="00121226"/>
    <w:rsid w:val="0012168D"/>
    <w:rsid w:val="001218CC"/>
    <w:rsid w:val="00121A52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635B"/>
    <w:rsid w:val="00136899"/>
    <w:rsid w:val="00136B79"/>
    <w:rsid w:val="001373B2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077"/>
    <w:rsid w:val="00172160"/>
    <w:rsid w:val="00172965"/>
    <w:rsid w:val="00172E5D"/>
    <w:rsid w:val="00172F41"/>
    <w:rsid w:val="00173180"/>
    <w:rsid w:val="001731E0"/>
    <w:rsid w:val="0017339A"/>
    <w:rsid w:val="00173B33"/>
    <w:rsid w:val="00173FE4"/>
    <w:rsid w:val="00174151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222"/>
    <w:rsid w:val="00186847"/>
    <w:rsid w:val="00186E86"/>
    <w:rsid w:val="0018786D"/>
    <w:rsid w:val="00187BE4"/>
    <w:rsid w:val="0019032B"/>
    <w:rsid w:val="00190354"/>
    <w:rsid w:val="001906B4"/>
    <w:rsid w:val="001907CB"/>
    <w:rsid w:val="00191103"/>
    <w:rsid w:val="0019135D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5C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15B5"/>
    <w:rsid w:val="001C196A"/>
    <w:rsid w:val="001C1B2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5108"/>
    <w:rsid w:val="001D5241"/>
    <w:rsid w:val="001D5923"/>
    <w:rsid w:val="001D5B35"/>
    <w:rsid w:val="001D5D91"/>
    <w:rsid w:val="001D6467"/>
    <w:rsid w:val="001D7326"/>
    <w:rsid w:val="001D755D"/>
    <w:rsid w:val="001D77E2"/>
    <w:rsid w:val="001D7B9E"/>
    <w:rsid w:val="001D7BC4"/>
    <w:rsid w:val="001E0261"/>
    <w:rsid w:val="001E0457"/>
    <w:rsid w:val="001E07F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B7E"/>
    <w:rsid w:val="001E3CDC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AA"/>
    <w:rsid w:val="001F5E84"/>
    <w:rsid w:val="001F5F9D"/>
    <w:rsid w:val="001F5FB9"/>
    <w:rsid w:val="001F60B7"/>
    <w:rsid w:val="001F6C29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353F"/>
    <w:rsid w:val="00203656"/>
    <w:rsid w:val="00203708"/>
    <w:rsid w:val="00203B8A"/>
    <w:rsid w:val="00203FB7"/>
    <w:rsid w:val="00203FFE"/>
    <w:rsid w:val="00204005"/>
    <w:rsid w:val="002048E3"/>
    <w:rsid w:val="00204ED1"/>
    <w:rsid w:val="00204FC2"/>
    <w:rsid w:val="00205018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C98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A0E"/>
    <w:rsid w:val="00222A1E"/>
    <w:rsid w:val="00222BF2"/>
    <w:rsid w:val="00222E1D"/>
    <w:rsid w:val="0022300B"/>
    <w:rsid w:val="00223D61"/>
    <w:rsid w:val="00223DCB"/>
    <w:rsid w:val="002240B7"/>
    <w:rsid w:val="0022424D"/>
    <w:rsid w:val="0022434D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ABE"/>
    <w:rsid w:val="00227D87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E5"/>
    <w:rsid w:val="002335EF"/>
    <w:rsid w:val="00233800"/>
    <w:rsid w:val="00233998"/>
    <w:rsid w:val="00233C01"/>
    <w:rsid w:val="00233CBE"/>
    <w:rsid w:val="00234456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45"/>
    <w:rsid w:val="00260263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680D"/>
    <w:rsid w:val="00267377"/>
    <w:rsid w:val="0026739D"/>
    <w:rsid w:val="0026766D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A4F"/>
    <w:rsid w:val="00273ED5"/>
    <w:rsid w:val="00274451"/>
    <w:rsid w:val="00275828"/>
    <w:rsid w:val="00275E4B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E4"/>
    <w:rsid w:val="002812EA"/>
    <w:rsid w:val="002814F0"/>
    <w:rsid w:val="00281927"/>
    <w:rsid w:val="002819E2"/>
    <w:rsid w:val="00281B6E"/>
    <w:rsid w:val="00281BC1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8FD"/>
    <w:rsid w:val="00286D7C"/>
    <w:rsid w:val="00286F4B"/>
    <w:rsid w:val="00287059"/>
    <w:rsid w:val="002871A8"/>
    <w:rsid w:val="002873C1"/>
    <w:rsid w:val="0028744F"/>
    <w:rsid w:val="00287CC3"/>
    <w:rsid w:val="002906D8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EF"/>
    <w:rsid w:val="002B79B6"/>
    <w:rsid w:val="002C00DB"/>
    <w:rsid w:val="002C0278"/>
    <w:rsid w:val="002C03D8"/>
    <w:rsid w:val="002C04BD"/>
    <w:rsid w:val="002C0AF2"/>
    <w:rsid w:val="002C0B36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5A4"/>
    <w:rsid w:val="002D469E"/>
    <w:rsid w:val="002D4EC5"/>
    <w:rsid w:val="002D4ED1"/>
    <w:rsid w:val="002D500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385"/>
    <w:rsid w:val="002E7F15"/>
    <w:rsid w:val="002F0333"/>
    <w:rsid w:val="002F0701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D68"/>
    <w:rsid w:val="002F41AC"/>
    <w:rsid w:val="002F4463"/>
    <w:rsid w:val="002F48D2"/>
    <w:rsid w:val="002F49FB"/>
    <w:rsid w:val="002F4F0A"/>
    <w:rsid w:val="002F545C"/>
    <w:rsid w:val="002F5474"/>
    <w:rsid w:val="002F59D3"/>
    <w:rsid w:val="002F5C49"/>
    <w:rsid w:val="002F5E06"/>
    <w:rsid w:val="002F60C7"/>
    <w:rsid w:val="002F62FB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3551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EEA"/>
    <w:rsid w:val="00306349"/>
    <w:rsid w:val="003072E2"/>
    <w:rsid w:val="00307404"/>
    <w:rsid w:val="0030747E"/>
    <w:rsid w:val="00307844"/>
    <w:rsid w:val="00307B2A"/>
    <w:rsid w:val="00307C85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D4"/>
    <w:rsid w:val="0034472D"/>
    <w:rsid w:val="0034492A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B31"/>
    <w:rsid w:val="00381CE6"/>
    <w:rsid w:val="00381EBA"/>
    <w:rsid w:val="00381EE6"/>
    <w:rsid w:val="003821B2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7130"/>
    <w:rsid w:val="00387631"/>
    <w:rsid w:val="003876F9"/>
    <w:rsid w:val="00387857"/>
    <w:rsid w:val="00387B3D"/>
    <w:rsid w:val="00390668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76D7"/>
    <w:rsid w:val="00397A7E"/>
    <w:rsid w:val="00397D2C"/>
    <w:rsid w:val="00397E40"/>
    <w:rsid w:val="00397F6B"/>
    <w:rsid w:val="003A059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460"/>
    <w:rsid w:val="003B4602"/>
    <w:rsid w:val="003B4A4B"/>
    <w:rsid w:val="003B4ACD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FF"/>
    <w:rsid w:val="003E264A"/>
    <w:rsid w:val="003E286C"/>
    <w:rsid w:val="003E28CB"/>
    <w:rsid w:val="003E2A03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DD7"/>
    <w:rsid w:val="003E7E13"/>
    <w:rsid w:val="003F008C"/>
    <w:rsid w:val="003F0769"/>
    <w:rsid w:val="003F07D5"/>
    <w:rsid w:val="003F0976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97E"/>
    <w:rsid w:val="00403BD7"/>
    <w:rsid w:val="004043BD"/>
    <w:rsid w:val="00404704"/>
    <w:rsid w:val="00404916"/>
    <w:rsid w:val="004053BE"/>
    <w:rsid w:val="00405934"/>
    <w:rsid w:val="004059C4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870"/>
    <w:rsid w:val="00431AAF"/>
    <w:rsid w:val="00431D60"/>
    <w:rsid w:val="00431FF6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FD1"/>
    <w:rsid w:val="00446239"/>
    <w:rsid w:val="00446303"/>
    <w:rsid w:val="004463A8"/>
    <w:rsid w:val="004467E4"/>
    <w:rsid w:val="00446950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56B"/>
    <w:rsid w:val="004549E0"/>
    <w:rsid w:val="004556F0"/>
    <w:rsid w:val="0045574F"/>
    <w:rsid w:val="004561AA"/>
    <w:rsid w:val="004562B0"/>
    <w:rsid w:val="00456577"/>
    <w:rsid w:val="00457228"/>
    <w:rsid w:val="0045753A"/>
    <w:rsid w:val="00457719"/>
    <w:rsid w:val="004579D7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D2A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27"/>
    <w:rsid w:val="00493C70"/>
    <w:rsid w:val="004940C3"/>
    <w:rsid w:val="0049421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70D6"/>
    <w:rsid w:val="004A7129"/>
    <w:rsid w:val="004A79B9"/>
    <w:rsid w:val="004A7EC3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ED7"/>
    <w:rsid w:val="004B43CB"/>
    <w:rsid w:val="004B4B1F"/>
    <w:rsid w:val="004B4CD2"/>
    <w:rsid w:val="004B5044"/>
    <w:rsid w:val="004B5360"/>
    <w:rsid w:val="004B5A6A"/>
    <w:rsid w:val="004B636F"/>
    <w:rsid w:val="004B64AF"/>
    <w:rsid w:val="004B68F1"/>
    <w:rsid w:val="004B6F1A"/>
    <w:rsid w:val="004B77DA"/>
    <w:rsid w:val="004B78A3"/>
    <w:rsid w:val="004C03B2"/>
    <w:rsid w:val="004C078E"/>
    <w:rsid w:val="004C0AF3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08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EF"/>
    <w:rsid w:val="004F52FE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A4D"/>
    <w:rsid w:val="00507173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254"/>
    <w:rsid w:val="005102E8"/>
    <w:rsid w:val="00510681"/>
    <w:rsid w:val="00510704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CDF"/>
    <w:rsid w:val="00517CE0"/>
    <w:rsid w:val="0052046C"/>
    <w:rsid w:val="005204FF"/>
    <w:rsid w:val="00520667"/>
    <w:rsid w:val="005209EA"/>
    <w:rsid w:val="00520A13"/>
    <w:rsid w:val="00521223"/>
    <w:rsid w:val="00521581"/>
    <w:rsid w:val="005219F7"/>
    <w:rsid w:val="00521B0E"/>
    <w:rsid w:val="00521B57"/>
    <w:rsid w:val="005222D2"/>
    <w:rsid w:val="00522424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5A2"/>
    <w:rsid w:val="0053765A"/>
    <w:rsid w:val="00537A30"/>
    <w:rsid w:val="00537A67"/>
    <w:rsid w:val="00537B57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E1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6409"/>
    <w:rsid w:val="0056661D"/>
    <w:rsid w:val="0056685B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DB"/>
    <w:rsid w:val="005A65A3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DB4"/>
    <w:rsid w:val="005C4DC3"/>
    <w:rsid w:val="005C4DEA"/>
    <w:rsid w:val="005C518A"/>
    <w:rsid w:val="005C51C2"/>
    <w:rsid w:val="005C54A8"/>
    <w:rsid w:val="005C54D2"/>
    <w:rsid w:val="005C54E3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C3B"/>
    <w:rsid w:val="005D7EA5"/>
    <w:rsid w:val="005E04FC"/>
    <w:rsid w:val="005E054B"/>
    <w:rsid w:val="005E0666"/>
    <w:rsid w:val="005E0D3A"/>
    <w:rsid w:val="005E0E34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CAC"/>
    <w:rsid w:val="005F06F4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C09"/>
    <w:rsid w:val="005F5C95"/>
    <w:rsid w:val="005F5CC4"/>
    <w:rsid w:val="005F5EAC"/>
    <w:rsid w:val="005F6282"/>
    <w:rsid w:val="005F647C"/>
    <w:rsid w:val="005F6A64"/>
    <w:rsid w:val="005F741D"/>
    <w:rsid w:val="005F76C1"/>
    <w:rsid w:val="005F7868"/>
    <w:rsid w:val="0060001D"/>
    <w:rsid w:val="00600355"/>
    <w:rsid w:val="00600673"/>
    <w:rsid w:val="00600900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54B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1AFC"/>
    <w:rsid w:val="00611D32"/>
    <w:rsid w:val="00611E78"/>
    <w:rsid w:val="0061211C"/>
    <w:rsid w:val="0061248D"/>
    <w:rsid w:val="0061254D"/>
    <w:rsid w:val="00612702"/>
    <w:rsid w:val="006127A5"/>
    <w:rsid w:val="00612945"/>
    <w:rsid w:val="00612AFE"/>
    <w:rsid w:val="00612D5E"/>
    <w:rsid w:val="006134FB"/>
    <w:rsid w:val="00613C8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B39"/>
    <w:rsid w:val="0063319E"/>
    <w:rsid w:val="00633433"/>
    <w:rsid w:val="0063391F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4035D"/>
    <w:rsid w:val="006403B4"/>
    <w:rsid w:val="00640487"/>
    <w:rsid w:val="00640B95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512"/>
    <w:rsid w:val="0065263B"/>
    <w:rsid w:val="0065273A"/>
    <w:rsid w:val="0065278B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60024"/>
    <w:rsid w:val="00660945"/>
    <w:rsid w:val="00661024"/>
    <w:rsid w:val="00661304"/>
    <w:rsid w:val="00661DEB"/>
    <w:rsid w:val="00662212"/>
    <w:rsid w:val="006623CB"/>
    <w:rsid w:val="00662789"/>
    <w:rsid w:val="00662876"/>
    <w:rsid w:val="006628CB"/>
    <w:rsid w:val="00663716"/>
    <w:rsid w:val="00663A5D"/>
    <w:rsid w:val="00663CF8"/>
    <w:rsid w:val="00663DCD"/>
    <w:rsid w:val="0066430A"/>
    <w:rsid w:val="00664651"/>
    <w:rsid w:val="00665101"/>
    <w:rsid w:val="0066559D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76F"/>
    <w:rsid w:val="0069389F"/>
    <w:rsid w:val="006938A0"/>
    <w:rsid w:val="00693AC1"/>
    <w:rsid w:val="00693DDE"/>
    <w:rsid w:val="00693FC9"/>
    <w:rsid w:val="006941C5"/>
    <w:rsid w:val="00694544"/>
    <w:rsid w:val="0069465C"/>
    <w:rsid w:val="00694AEF"/>
    <w:rsid w:val="006950D6"/>
    <w:rsid w:val="00695CC2"/>
    <w:rsid w:val="00695E15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9AA"/>
    <w:rsid w:val="006B1B2E"/>
    <w:rsid w:val="006B1CA9"/>
    <w:rsid w:val="006B22B2"/>
    <w:rsid w:val="006B251D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7766"/>
    <w:rsid w:val="006B77C3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C21"/>
    <w:rsid w:val="006E2DCF"/>
    <w:rsid w:val="006E2E96"/>
    <w:rsid w:val="006E335E"/>
    <w:rsid w:val="006E3384"/>
    <w:rsid w:val="006E38EA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F0054"/>
    <w:rsid w:val="006F07E0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20148"/>
    <w:rsid w:val="0072051E"/>
    <w:rsid w:val="00720A73"/>
    <w:rsid w:val="007213D4"/>
    <w:rsid w:val="007213F1"/>
    <w:rsid w:val="00721C49"/>
    <w:rsid w:val="0072220D"/>
    <w:rsid w:val="00722617"/>
    <w:rsid w:val="00722646"/>
    <w:rsid w:val="0072282B"/>
    <w:rsid w:val="00722CE9"/>
    <w:rsid w:val="00722F05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57EE2"/>
    <w:rsid w:val="007601D4"/>
    <w:rsid w:val="00760252"/>
    <w:rsid w:val="007602DC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22B8"/>
    <w:rsid w:val="0077301D"/>
    <w:rsid w:val="00773701"/>
    <w:rsid w:val="0077373E"/>
    <w:rsid w:val="00773C09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6007"/>
    <w:rsid w:val="00786C06"/>
    <w:rsid w:val="00786F78"/>
    <w:rsid w:val="0078760E"/>
    <w:rsid w:val="007900EA"/>
    <w:rsid w:val="007901A2"/>
    <w:rsid w:val="007904EB"/>
    <w:rsid w:val="00790EE8"/>
    <w:rsid w:val="007918F5"/>
    <w:rsid w:val="00791B9B"/>
    <w:rsid w:val="00791E56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2BD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CC"/>
    <w:rsid w:val="007B1956"/>
    <w:rsid w:val="007B210F"/>
    <w:rsid w:val="007B22B1"/>
    <w:rsid w:val="007B237E"/>
    <w:rsid w:val="007B23A1"/>
    <w:rsid w:val="007B2F25"/>
    <w:rsid w:val="007B394C"/>
    <w:rsid w:val="007B41A0"/>
    <w:rsid w:val="007B45E4"/>
    <w:rsid w:val="007B47F3"/>
    <w:rsid w:val="007B4BA6"/>
    <w:rsid w:val="007B4BCD"/>
    <w:rsid w:val="007B4C05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77A"/>
    <w:rsid w:val="007C28B2"/>
    <w:rsid w:val="007C2AE2"/>
    <w:rsid w:val="007C2BBA"/>
    <w:rsid w:val="007C31BE"/>
    <w:rsid w:val="007C3C1A"/>
    <w:rsid w:val="007C41EF"/>
    <w:rsid w:val="007C4824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D1C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A40"/>
    <w:rsid w:val="007E3D24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CBB"/>
    <w:rsid w:val="007E5DBA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E19"/>
    <w:rsid w:val="008313E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5FF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E2F"/>
    <w:rsid w:val="00855E4A"/>
    <w:rsid w:val="0085605A"/>
    <w:rsid w:val="00856A2C"/>
    <w:rsid w:val="00856BF8"/>
    <w:rsid w:val="00856CEC"/>
    <w:rsid w:val="00856D8E"/>
    <w:rsid w:val="00857057"/>
    <w:rsid w:val="008571E7"/>
    <w:rsid w:val="0085734A"/>
    <w:rsid w:val="008573CF"/>
    <w:rsid w:val="0086013C"/>
    <w:rsid w:val="00860623"/>
    <w:rsid w:val="0086097C"/>
    <w:rsid w:val="008611FF"/>
    <w:rsid w:val="00861350"/>
    <w:rsid w:val="0086164F"/>
    <w:rsid w:val="00861AB3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9F0"/>
    <w:rsid w:val="00873CC6"/>
    <w:rsid w:val="0087443B"/>
    <w:rsid w:val="00874631"/>
    <w:rsid w:val="0087495A"/>
    <w:rsid w:val="00874AF7"/>
    <w:rsid w:val="00875449"/>
    <w:rsid w:val="008756F4"/>
    <w:rsid w:val="008759B7"/>
    <w:rsid w:val="00875CA7"/>
    <w:rsid w:val="00875F6E"/>
    <w:rsid w:val="0087627F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300"/>
    <w:rsid w:val="008915EC"/>
    <w:rsid w:val="00891758"/>
    <w:rsid w:val="00891CA9"/>
    <w:rsid w:val="00891D1D"/>
    <w:rsid w:val="00891D67"/>
    <w:rsid w:val="00891DF6"/>
    <w:rsid w:val="00891FDD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7D4"/>
    <w:rsid w:val="008A1A25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E65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40A"/>
    <w:rsid w:val="008C3487"/>
    <w:rsid w:val="008C3D3D"/>
    <w:rsid w:val="008C433D"/>
    <w:rsid w:val="008C4641"/>
    <w:rsid w:val="008C4BE6"/>
    <w:rsid w:val="008C54AD"/>
    <w:rsid w:val="008C5582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599"/>
    <w:rsid w:val="008C7662"/>
    <w:rsid w:val="008C7752"/>
    <w:rsid w:val="008C7D21"/>
    <w:rsid w:val="008C7E70"/>
    <w:rsid w:val="008C7F95"/>
    <w:rsid w:val="008D00FF"/>
    <w:rsid w:val="008D0124"/>
    <w:rsid w:val="008D01B0"/>
    <w:rsid w:val="008D0CF0"/>
    <w:rsid w:val="008D0D09"/>
    <w:rsid w:val="008D0F17"/>
    <w:rsid w:val="008D12FE"/>
    <w:rsid w:val="008D17C5"/>
    <w:rsid w:val="008D194A"/>
    <w:rsid w:val="008D1C99"/>
    <w:rsid w:val="008D206A"/>
    <w:rsid w:val="008D2759"/>
    <w:rsid w:val="008D33BD"/>
    <w:rsid w:val="008D354A"/>
    <w:rsid w:val="008D3A3D"/>
    <w:rsid w:val="008D3A48"/>
    <w:rsid w:val="008D3BDA"/>
    <w:rsid w:val="008D3F23"/>
    <w:rsid w:val="008D436B"/>
    <w:rsid w:val="008D4B72"/>
    <w:rsid w:val="008D54C3"/>
    <w:rsid w:val="008D5890"/>
    <w:rsid w:val="008D60E3"/>
    <w:rsid w:val="008D66C4"/>
    <w:rsid w:val="008D684F"/>
    <w:rsid w:val="008D6A0B"/>
    <w:rsid w:val="008D6A79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1282"/>
    <w:rsid w:val="008F1976"/>
    <w:rsid w:val="008F1CB7"/>
    <w:rsid w:val="008F20A9"/>
    <w:rsid w:val="008F2160"/>
    <w:rsid w:val="008F223E"/>
    <w:rsid w:val="008F234F"/>
    <w:rsid w:val="008F2454"/>
    <w:rsid w:val="008F245B"/>
    <w:rsid w:val="008F27D0"/>
    <w:rsid w:val="008F2E83"/>
    <w:rsid w:val="008F2E95"/>
    <w:rsid w:val="008F2EF2"/>
    <w:rsid w:val="008F3092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63E5"/>
    <w:rsid w:val="008F66E7"/>
    <w:rsid w:val="008F6B98"/>
    <w:rsid w:val="008F6E22"/>
    <w:rsid w:val="008F7050"/>
    <w:rsid w:val="008F74C9"/>
    <w:rsid w:val="008F75D3"/>
    <w:rsid w:val="008F7734"/>
    <w:rsid w:val="00900321"/>
    <w:rsid w:val="009003E9"/>
    <w:rsid w:val="009006C8"/>
    <w:rsid w:val="009009A8"/>
    <w:rsid w:val="009010A9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7607"/>
    <w:rsid w:val="009200FB"/>
    <w:rsid w:val="00920130"/>
    <w:rsid w:val="009206BB"/>
    <w:rsid w:val="00920900"/>
    <w:rsid w:val="00920970"/>
    <w:rsid w:val="00920B56"/>
    <w:rsid w:val="00921033"/>
    <w:rsid w:val="00921050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798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D8C"/>
    <w:rsid w:val="0096603E"/>
    <w:rsid w:val="00966377"/>
    <w:rsid w:val="0096649E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29C2"/>
    <w:rsid w:val="00972AEB"/>
    <w:rsid w:val="0097326C"/>
    <w:rsid w:val="0097334B"/>
    <w:rsid w:val="0097372D"/>
    <w:rsid w:val="00973EFB"/>
    <w:rsid w:val="00974598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91"/>
    <w:rsid w:val="00997E9E"/>
    <w:rsid w:val="00997F2D"/>
    <w:rsid w:val="00997F56"/>
    <w:rsid w:val="009A0110"/>
    <w:rsid w:val="009A02E5"/>
    <w:rsid w:val="009A0308"/>
    <w:rsid w:val="009A0499"/>
    <w:rsid w:val="009A09EF"/>
    <w:rsid w:val="009A0B89"/>
    <w:rsid w:val="009A1610"/>
    <w:rsid w:val="009A17CE"/>
    <w:rsid w:val="009A185A"/>
    <w:rsid w:val="009A18CB"/>
    <w:rsid w:val="009A1946"/>
    <w:rsid w:val="009A1BFC"/>
    <w:rsid w:val="009A1E5D"/>
    <w:rsid w:val="009A1EE2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836"/>
    <w:rsid w:val="009D6A93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5E3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9CA"/>
    <w:rsid w:val="00A13BE6"/>
    <w:rsid w:val="00A13D48"/>
    <w:rsid w:val="00A14246"/>
    <w:rsid w:val="00A14375"/>
    <w:rsid w:val="00A1439A"/>
    <w:rsid w:val="00A148F4"/>
    <w:rsid w:val="00A14DA1"/>
    <w:rsid w:val="00A15C52"/>
    <w:rsid w:val="00A15EA5"/>
    <w:rsid w:val="00A16754"/>
    <w:rsid w:val="00A16D37"/>
    <w:rsid w:val="00A1742E"/>
    <w:rsid w:val="00A17673"/>
    <w:rsid w:val="00A176E0"/>
    <w:rsid w:val="00A1778A"/>
    <w:rsid w:val="00A17994"/>
    <w:rsid w:val="00A17C04"/>
    <w:rsid w:val="00A20021"/>
    <w:rsid w:val="00A20032"/>
    <w:rsid w:val="00A20142"/>
    <w:rsid w:val="00A20B1A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E9E"/>
    <w:rsid w:val="00A37F1C"/>
    <w:rsid w:val="00A404AD"/>
    <w:rsid w:val="00A40AF0"/>
    <w:rsid w:val="00A41226"/>
    <w:rsid w:val="00A41729"/>
    <w:rsid w:val="00A41AE5"/>
    <w:rsid w:val="00A41C29"/>
    <w:rsid w:val="00A4249A"/>
    <w:rsid w:val="00A4250B"/>
    <w:rsid w:val="00A42AB9"/>
    <w:rsid w:val="00A42EB2"/>
    <w:rsid w:val="00A42F66"/>
    <w:rsid w:val="00A4314C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CF2"/>
    <w:rsid w:val="00A55D13"/>
    <w:rsid w:val="00A55E0E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8E3"/>
    <w:rsid w:val="00A85973"/>
    <w:rsid w:val="00A85BC1"/>
    <w:rsid w:val="00A85D3D"/>
    <w:rsid w:val="00A85EAD"/>
    <w:rsid w:val="00A8601D"/>
    <w:rsid w:val="00A860CE"/>
    <w:rsid w:val="00A86A71"/>
    <w:rsid w:val="00A86D0E"/>
    <w:rsid w:val="00A86E7F"/>
    <w:rsid w:val="00A9024E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BBE"/>
    <w:rsid w:val="00A92D2D"/>
    <w:rsid w:val="00A92F6D"/>
    <w:rsid w:val="00A92F9E"/>
    <w:rsid w:val="00A936A3"/>
    <w:rsid w:val="00A9425D"/>
    <w:rsid w:val="00A94B3C"/>
    <w:rsid w:val="00A94F28"/>
    <w:rsid w:val="00A955BE"/>
    <w:rsid w:val="00A95CC4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4E"/>
    <w:rsid w:val="00AA1E56"/>
    <w:rsid w:val="00AA2606"/>
    <w:rsid w:val="00AA26FB"/>
    <w:rsid w:val="00AA291C"/>
    <w:rsid w:val="00AA30E3"/>
    <w:rsid w:val="00AA3971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0E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29D"/>
    <w:rsid w:val="00AF159B"/>
    <w:rsid w:val="00AF1680"/>
    <w:rsid w:val="00AF16C9"/>
    <w:rsid w:val="00AF20C8"/>
    <w:rsid w:val="00AF2253"/>
    <w:rsid w:val="00AF2630"/>
    <w:rsid w:val="00AF2EDB"/>
    <w:rsid w:val="00AF30B3"/>
    <w:rsid w:val="00AF3653"/>
    <w:rsid w:val="00AF3775"/>
    <w:rsid w:val="00AF3F47"/>
    <w:rsid w:val="00AF4577"/>
    <w:rsid w:val="00AF4A42"/>
    <w:rsid w:val="00AF4F3E"/>
    <w:rsid w:val="00AF5190"/>
    <w:rsid w:val="00AF536F"/>
    <w:rsid w:val="00AF55B4"/>
    <w:rsid w:val="00AF5642"/>
    <w:rsid w:val="00AF5E4E"/>
    <w:rsid w:val="00AF69BB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4E2"/>
    <w:rsid w:val="00B157AC"/>
    <w:rsid w:val="00B15E15"/>
    <w:rsid w:val="00B15F87"/>
    <w:rsid w:val="00B1637A"/>
    <w:rsid w:val="00B167D4"/>
    <w:rsid w:val="00B16C11"/>
    <w:rsid w:val="00B16FEA"/>
    <w:rsid w:val="00B17278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E1A"/>
    <w:rsid w:val="00B21FBA"/>
    <w:rsid w:val="00B222B5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2FE7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E1B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9D9"/>
    <w:rsid w:val="00B54DC5"/>
    <w:rsid w:val="00B55038"/>
    <w:rsid w:val="00B555BA"/>
    <w:rsid w:val="00B556E1"/>
    <w:rsid w:val="00B557B4"/>
    <w:rsid w:val="00B55C90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0FD8"/>
    <w:rsid w:val="00B70FFC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C64"/>
    <w:rsid w:val="00B80D75"/>
    <w:rsid w:val="00B81EB2"/>
    <w:rsid w:val="00B829C7"/>
    <w:rsid w:val="00B82D35"/>
    <w:rsid w:val="00B82D9C"/>
    <w:rsid w:val="00B82F3D"/>
    <w:rsid w:val="00B83A16"/>
    <w:rsid w:val="00B8406C"/>
    <w:rsid w:val="00B8416A"/>
    <w:rsid w:val="00B842FB"/>
    <w:rsid w:val="00B84B5D"/>
    <w:rsid w:val="00B85094"/>
    <w:rsid w:val="00B851EE"/>
    <w:rsid w:val="00B852E2"/>
    <w:rsid w:val="00B8554F"/>
    <w:rsid w:val="00B85AF3"/>
    <w:rsid w:val="00B85DD6"/>
    <w:rsid w:val="00B85FD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A0D"/>
    <w:rsid w:val="00B92FD8"/>
    <w:rsid w:val="00B93205"/>
    <w:rsid w:val="00B93E00"/>
    <w:rsid w:val="00B940BB"/>
    <w:rsid w:val="00B94285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420"/>
    <w:rsid w:val="00B972D6"/>
    <w:rsid w:val="00B9749A"/>
    <w:rsid w:val="00B97982"/>
    <w:rsid w:val="00B97B0B"/>
    <w:rsid w:val="00BA01AC"/>
    <w:rsid w:val="00BA090C"/>
    <w:rsid w:val="00BA0D36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530"/>
    <w:rsid w:val="00BA4871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20E3"/>
    <w:rsid w:val="00C0211E"/>
    <w:rsid w:val="00C021D2"/>
    <w:rsid w:val="00C02349"/>
    <w:rsid w:val="00C02411"/>
    <w:rsid w:val="00C02E1F"/>
    <w:rsid w:val="00C031B8"/>
    <w:rsid w:val="00C03473"/>
    <w:rsid w:val="00C039C3"/>
    <w:rsid w:val="00C03C21"/>
    <w:rsid w:val="00C0450E"/>
    <w:rsid w:val="00C0455C"/>
    <w:rsid w:val="00C04C08"/>
    <w:rsid w:val="00C051FC"/>
    <w:rsid w:val="00C0525D"/>
    <w:rsid w:val="00C05C29"/>
    <w:rsid w:val="00C05C6B"/>
    <w:rsid w:val="00C061F2"/>
    <w:rsid w:val="00C0655F"/>
    <w:rsid w:val="00C06F5D"/>
    <w:rsid w:val="00C073B9"/>
    <w:rsid w:val="00C100EE"/>
    <w:rsid w:val="00C10115"/>
    <w:rsid w:val="00C1034A"/>
    <w:rsid w:val="00C10554"/>
    <w:rsid w:val="00C10959"/>
    <w:rsid w:val="00C10B6F"/>
    <w:rsid w:val="00C11441"/>
    <w:rsid w:val="00C1177F"/>
    <w:rsid w:val="00C11A1B"/>
    <w:rsid w:val="00C12388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A48"/>
    <w:rsid w:val="00C16CAE"/>
    <w:rsid w:val="00C1701F"/>
    <w:rsid w:val="00C1709E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2BC6"/>
    <w:rsid w:val="00C62C8A"/>
    <w:rsid w:val="00C62F1C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80051"/>
    <w:rsid w:val="00C8018A"/>
    <w:rsid w:val="00C8022E"/>
    <w:rsid w:val="00C80251"/>
    <w:rsid w:val="00C80489"/>
    <w:rsid w:val="00C80806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B36"/>
    <w:rsid w:val="00C90374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222"/>
    <w:rsid w:val="00CA0504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61A"/>
    <w:rsid w:val="00CA5855"/>
    <w:rsid w:val="00CA5985"/>
    <w:rsid w:val="00CA5E41"/>
    <w:rsid w:val="00CA6819"/>
    <w:rsid w:val="00CA6E14"/>
    <w:rsid w:val="00CA7154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430"/>
    <w:rsid w:val="00CD157A"/>
    <w:rsid w:val="00CD1B51"/>
    <w:rsid w:val="00CD20E2"/>
    <w:rsid w:val="00CD214A"/>
    <w:rsid w:val="00CD23D9"/>
    <w:rsid w:val="00CD2925"/>
    <w:rsid w:val="00CD29F8"/>
    <w:rsid w:val="00CD301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C97"/>
    <w:rsid w:val="00D02040"/>
    <w:rsid w:val="00D0205C"/>
    <w:rsid w:val="00D02D63"/>
    <w:rsid w:val="00D02DE7"/>
    <w:rsid w:val="00D03706"/>
    <w:rsid w:val="00D037C6"/>
    <w:rsid w:val="00D037E1"/>
    <w:rsid w:val="00D03A92"/>
    <w:rsid w:val="00D03C4C"/>
    <w:rsid w:val="00D03CB6"/>
    <w:rsid w:val="00D03CF2"/>
    <w:rsid w:val="00D03F3E"/>
    <w:rsid w:val="00D04C2B"/>
    <w:rsid w:val="00D04F05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43"/>
    <w:rsid w:val="00D07055"/>
    <w:rsid w:val="00D07270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31D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5181"/>
    <w:rsid w:val="00D45DA0"/>
    <w:rsid w:val="00D45DDA"/>
    <w:rsid w:val="00D46D5C"/>
    <w:rsid w:val="00D46FAF"/>
    <w:rsid w:val="00D471F9"/>
    <w:rsid w:val="00D47E46"/>
    <w:rsid w:val="00D47FBC"/>
    <w:rsid w:val="00D50583"/>
    <w:rsid w:val="00D50B88"/>
    <w:rsid w:val="00D50BC0"/>
    <w:rsid w:val="00D50CD6"/>
    <w:rsid w:val="00D51187"/>
    <w:rsid w:val="00D5163A"/>
    <w:rsid w:val="00D51D0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FEC"/>
    <w:rsid w:val="00D70304"/>
    <w:rsid w:val="00D7060D"/>
    <w:rsid w:val="00D70DC0"/>
    <w:rsid w:val="00D711E3"/>
    <w:rsid w:val="00D718FB"/>
    <w:rsid w:val="00D71B6C"/>
    <w:rsid w:val="00D71C4A"/>
    <w:rsid w:val="00D721E9"/>
    <w:rsid w:val="00D7281C"/>
    <w:rsid w:val="00D72832"/>
    <w:rsid w:val="00D72DC6"/>
    <w:rsid w:val="00D72E05"/>
    <w:rsid w:val="00D7319D"/>
    <w:rsid w:val="00D7328E"/>
    <w:rsid w:val="00D734A2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E59"/>
    <w:rsid w:val="00D85303"/>
    <w:rsid w:val="00D85C41"/>
    <w:rsid w:val="00D85DA2"/>
    <w:rsid w:val="00D862CA"/>
    <w:rsid w:val="00D868F7"/>
    <w:rsid w:val="00D86A67"/>
    <w:rsid w:val="00D87BEC"/>
    <w:rsid w:val="00D87E21"/>
    <w:rsid w:val="00D90206"/>
    <w:rsid w:val="00D90271"/>
    <w:rsid w:val="00D9035E"/>
    <w:rsid w:val="00D905D0"/>
    <w:rsid w:val="00D906A0"/>
    <w:rsid w:val="00D90F59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F57"/>
    <w:rsid w:val="00DA13F8"/>
    <w:rsid w:val="00DA147D"/>
    <w:rsid w:val="00DA1508"/>
    <w:rsid w:val="00DA16B5"/>
    <w:rsid w:val="00DA2254"/>
    <w:rsid w:val="00DA30CA"/>
    <w:rsid w:val="00DA38C6"/>
    <w:rsid w:val="00DA4422"/>
    <w:rsid w:val="00DA463B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FA"/>
    <w:rsid w:val="00DC1669"/>
    <w:rsid w:val="00DC1672"/>
    <w:rsid w:val="00DC1829"/>
    <w:rsid w:val="00DC18E8"/>
    <w:rsid w:val="00DC1964"/>
    <w:rsid w:val="00DC256A"/>
    <w:rsid w:val="00DC2DAF"/>
    <w:rsid w:val="00DC2E42"/>
    <w:rsid w:val="00DC2F1E"/>
    <w:rsid w:val="00DC3344"/>
    <w:rsid w:val="00DC34BE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221"/>
    <w:rsid w:val="00DD06E0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60AC"/>
    <w:rsid w:val="00DE61A1"/>
    <w:rsid w:val="00DE61F5"/>
    <w:rsid w:val="00DE63CF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FBC"/>
    <w:rsid w:val="00E051D7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FC7"/>
    <w:rsid w:val="00E4203E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303"/>
    <w:rsid w:val="00E447A0"/>
    <w:rsid w:val="00E4481A"/>
    <w:rsid w:val="00E44DEF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BB0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AA"/>
    <w:rsid w:val="00E74D45"/>
    <w:rsid w:val="00E74E23"/>
    <w:rsid w:val="00E74EC6"/>
    <w:rsid w:val="00E75CD2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B89"/>
    <w:rsid w:val="00E83E92"/>
    <w:rsid w:val="00E83F53"/>
    <w:rsid w:val="00E84389"/>
    <w:rsid w:val="00E84AEB"/>
    <w:rsid w:val="00E8505B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EE4"/>
    <w:rsid w:val="00E9158E"/>
    <w:rsid w:val="00E9163A"/>
    <w:rsid w:val="00E91A62"/>
    <w:rsid w:val="00E91AC8"/>
    <w:rsid w:val="00E91CEE"/>
    <w:rsid w:val="00E923C4"/>
    <w:rsid w:val="00E9275E"/>
    <w:rsid w:val="00E928A7"/>
    <w:rsid w:val="00E92D3B"/>
    <w:rsid w:val="00E93880"/>
    <w:rsid w:val="00E93AFE"/>
    <w:rsid w:val="00E9457D"/>
    <w:rsid w:val="00E94794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8B0"/>
    <w:rsid w:val="00EA0A67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98F"/>
    <w:rsid w:val="00EE1B10"/>
    <w:rsid w:val="00EE1DF6"/>
    <w:rsid w:val="00EE201C"/>
    <w:rsid w:val="00EE2390"/>
    <w:rsid w:val="00EE2575"/>
    <w:rsid w:val="00EE26BF"/>
    <w:rsid w:val="00EE2AB2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FD"/>
    <w:rsid w:val="00EE7774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28F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AA7"/>
    <w:rsid w:val="00F20DFA"/>
    <w:rsid w:val="00F211A4"/>
    <w:rsid w:val="00F214BB"/>
    <w:rsid w:val="00F21834"/>
    <w:rsid w:val="00F21A7A"/>
    <w:rsid w:val="00F21C91"/>
    <w:rsid w:val="00F21DC0"/>
    <w:rsid w:val="00F22D0E"/>
    <w:rsid w:val="00F22FB8"/>
    <w:rsid w:val="00F23028"/>
    <w:rsid w:val="00F2316A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A1D"/>
    <w:rsid w:val="00F52A80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2FE5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C0B"/>
    <w:rsid w:val="00FB6025"/>
    <w:rsid w:val="00FB6239"/>
    <w:rsid w:val="00FB625A"/>
    <w:rsid w:val="00FB64CC"/>
    <w:rsid w:val="00FB6D89"/>
    <w:rsid w:val="00FB6EEC"/>
    <w:rsid w:val="00FB75C6"/>
    <w:rsid w:val="00FB7CA6"/>
    <w:rsid w:val="00FB7F71"/>
    <w:rsid w:val="00FC01AB"/>
    <w:rsid w:val="00FC095D"/>
    <w:rsid w:val="00FC0D34"/>
    <w:rsid w:val="00FC0EFB"/>
    <w:rsid w:val="00FC13E6"/>
    <w:rsid w:val="00FC15B7"/>
    <w:rsid w:val="00FC15EE"/>
    <w:rsid w:val="00FC17E1"/>
    <w:rsid w:val="00FC1821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0E49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90"/>
    <w:rsid w:val="00FD6AB2"/>
    <w:rsid w:val="00FD6F97"/>
    <w:rsid w:val="00FD7D91"/>
    <w:rsid w:val="00FD7FED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7057"/>
    <w:rsid w:val="00FE70CA"/>
    <w:rsid w:val="00FF02FC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F0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rmal">
    <w:name w:val="ConsPlusNormal"/>
    <w:rsid w:val="00791E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722F05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ConsPlusCell">
    <w:name w:val="ConsPlusCell"/>
    <w:uiPriority w:val="99"/>
    <w:rsid w:val="00C90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F0DBE-48E1-4A97-B127-17394C0D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6</Words>
  <Characters>10010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2</cp:revision>
  <cp:lastPrinted>2017-11-17T06:29:00Z</cp:lastPrinted>
  <dcterms:created xsi:type="dcterms:W3CDTF">2017-11-17T06:30:00Z</dcterms:created>
  <dcterms:modified xsi:type="dcterms:W3CDTF">2017-11-17T06:30:00Z</dcterms:modified>
</cp:coreProperties>
</file>